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D95" w:rsidRPr="00030136" w:rsidRDefault="0043273D" w:rsidP="00E11603">
      <w:pPr>
        <w:pStyle w:val="NoSpacing"/>
        <w:jc w:val="center"/>
        <w:rPr>
          <w:rFonts w:ascii="Times New Roman" w:hAnsi="Times New Roman" w:cs="Times New Roman"/>
          <w:b/>
          <w:sz w:val="24"/>
          <w:szCs w:val="24"/>
          <w:u w:val="single"/>
        </w:rPr>
      </w:pPr>
      <w:r w:rsidRPr="00030136">
        <w:rPr>
          <w:rFonts w:ascii="Times New Roman" w:hAnsi="Times New Roman" w:cs="Times New Roman"/>
          <w:b/>
          <w:sz w:val="24"/>
          <w:szCs w:val="24"/>
          <w:u w:val="single"/>
        </w:rPr>
        <w:t xml:space="preserve"> </w:t>
      </w:r>
      <w:r w:rsidR="00FC0E73" w:rsidRPr="00030136">
        <w:rPr>
          <w:rFonts w:ascii="Times New Roman" w:hAnsi="Times New Roman" w:cs="Times New Roman"/>
          <w:b/>
          <w:sz w:val="24"/>
          <w:szCs w:val="24"/>
          <w:u w:val="single"/>
        </w:rPr>
        <w:t>MINUTES OF MEETING OF WAREHAM ZONING BOARD OF APPEALS</w:t>
      </w:r>
    </w:p>
    <w:p w:rsidR="00FC0E73" w:rsidRPr="00030136" w:rsidRDefault="00FC0E73" w:rsidP="00E11603">
      <w:pPr>
        <w:pStyle w:val="NoSpacing"/>
        <w:jc w:val="center"/>
        <w:rPr>
          <w:rFonts w:ascii="Times New Roman" w:hAnsi="Times New Roman" w:cs="Times New Roman"/>
          <w:b/>
          <w:sz w:val="24"/>
          <w:szCs w:val="24"/>
          <w:u w:val="single"/>
        </w:rPr>
      </w:pPr>
    </w:p>
    <w:p w:rsidR="00FC0E73" w:rsidRPr="00030136" w:rsidRDefault="00FC0E73" w:rsidP="00E11603">
      <w:pPr>
        <w:pStyle w:val="NoSpacing"/>
        <w:rPr>
          <w:rFonts w:ascii="Times New Roman" w:hAnsi="Times New Roman" w:cs="Times New Roman"/>
          <w:b/>
          <w:sz w:val="24"/>
          <w:szCs w:val="24"/>
        </w:rPr>
      </w:pPr>
      <w:r w:rsidRPr="00030136">
        <w:rPr>
          <w:rFonts w:ascii="Times New Roman" w:hAnsi="Times New Roman" w:cs="Times New Roman"/>
          <w:b/>
          <w:sz w:val="24"/>
          <w:szCs w:val="24"/>
        </w:rPr>
        <w:t xml:space="preserve">Date of Meeting:  </w:t>
      </w:r>
      <w:r w:rsidR="002B0B55" w:rsidRPr="00030136">
        <w:rPr>
          <w:rFonts w:ascii="Times New Roman" w:hAnsi="Times New Roman" w:cs="Times New Roman"/>
          <w:b/>
          <w:sz w:val="24"/>
          <w:szCs w:val="24"/>
        </w:rPr>
        <w:t xml:space="preserve">February </w:t>
      </w:r>
      <w:r w:rsidR="00030136">
        <w:rPr>
          <w:rFonts w:ascii="Times New Roman" w:hAnsi="Times New Roman" w:cs="Times New Roman"/>
          <w:b/>
          <w:sz w:val="24"/>
          <w:szCs w:val="24"/>
        </w:rPr>
        <w:t>22</w:t>
      </w:r>
      <w:r w:rsidRPr="00030136">
        <w:rPr>
          <w:rFonts w:ascii="Times New Roman" w:hAnsi="Times New Roman" w:cs="Times New Roman"/>
          <w:b/>
          <w:sz w:val="24"/>
          <w:szCs w:val="24"/>
        </w:rPr>
        <w:t>, 201</w:t>
      </w:r>
      <w:r w:rsidR="006064AE" w:rsidRPr="00030136">
        <w:rPr>
          <w:rFonts w:ascii="Times New Roman" w:hAnsi="Times New Roman" w:cs="Times New Roman"/>
          <w:b/>
          <w:sz w:val="24"/>
          <w:szCs w:val="24"/>
        </w:rPr>
        <w:t>7</w:t>
      </w:r>
    </w:p>
    <w:p w:rsidR="00FC0E73" w:rsidRPr="00030136" w:rsidRDefault="00FC0E73" w:rsidP="00E11603">
      <w:pPr>
        <w:pStyle w:val="NoSpacing"/>
        <w:rPr>
          <w:rFonts w:ascii="Times New Roman" w:hAnsi="Times New Roman" w:cs="Times New Roman"/>
          <w:b/>
          <w:sz w:val="24"/>
          <w:szCs w:val="24"/>
        </w:rPr>
      </w:pPr>
    </w:p>
    <w:p w:rsidR="00FC0E73" w:rsidRPr="00030136" w:rsidRDefault="00FC0E73" w:rsidP="00E11603">
      <w:pPr>
        <w:pStyle w:val="NoSpacing"/>
        <w:numPr>
          <w:ilvl w:val="0"/>
          <w:numId w:val="1"/>
        </w:numPr>
        <w:rPr>
          <w:rFonts w:ascii="Times New Roman" w:hAnsi="Times New Roman" w:cs="Times New Roman"/>
          <w:b/>
          <w:sz w:val="24"/>
          <w:szCs w:val="24"/>
        </w:rPr>
      </w:pPr>
      <w:r w:rsidRPr="00030136">
        <w:rPr>
          <w:rFonts w:ascii="Times New Roman" w:hAnsi="Times New Roman" w:cs="Times New Roman"/>
          <w:b/>
          <w:sz w:val="24"/>
          <w:szCs w:val="24"/>
          <w:u w:val="single"/>
        </w:rPr>
        <w:t>CALL MEETING TO ORDER</w:t>
      </w:r>
    </w:p>
    <w:p w:rsidR="00FC0E73" w:rsidRPr="00030136" w:rsidRDefault="00FC0E73" w:rsidP="00E11603">
      <w:pPr>
        <w:pStyle w:val="NoSpacing"/>
        <w:rPr>
          <w:rFonts w:ascii="Times New Roman" w:hAnsi="Times New Roman" w:cs="Times New Roman"/>
          <w:b/>
          <w:sz w:val="24"/>
          <w:szCs w:val="24"/>
          <w:u w:val="single"/>
        </w:rPr>
      </w:pPr>
    </w:p>
    <w:p w:rsidR="00FC0E73" w:rsidRPr="00030136" w:rsidRDefault="00FC0E73" w:rsidP="00E11603">
      <w:pPr>
        <w:pStyle w:val="NoSpacing"/>
        <w:rPr>
          <w:rFonts w:ascii="Times New Roman" w:hAnsi="Times New Roman" w:cs="Times New Roman"/>
          <w:sz w:val="24"/>
          <w:szCs w:val="24"/>
        </w:rPr>
      </w:pPr>
      <w:r w:rsidRPr="00030136">
        <w:rPr>
          <w:rFonts w:ascii="Times New Roman" w:hAnsi="Times New Roman" w:cs="Times New Roman"/>
          <w:sz w:val="24"/>
          <w:szCs w:val="24"/>
        </w:rPr>
        <w:t>The meeting was called to order at 6:</w:t>
      </w:r>
      <w:r w:rsidR="00C3542F">
        <w:rPr>
          <w:rFonts w:ascii="Times New Roman" w:hAnsi="Times New Roman" w:cs="Times New Roman"/>
          <w:sz w:val="24"/>
          <w:szCs w:val="24"/>
        </w:rPr>
        <w:t>4</w:t>
      </w:r>
      <w:r w:rsidR="006307AF" w:rsidRPr="00030136">
        <w:rPr>
          <w:rFonts w:ascii="Times New Roman" w:hAnsi="Times New Roman" w:cs="Times New Roman"/>
          <w:sz w:val="24"/>
          <w:szCs w:val="24"/>
        </w:rPr>
        <w:t>5</w:t>
      </w:r>
      <w:r w:rsidRPr="00030136">
        <w:rPr>
          <w:rFonts w:ascii="Times New Roman" w:hAnsi="Times New Roman" w:cs="Times New Roman"/>
          <w:sz w:val="24"/>
          <w:szCs w:val="24"/>
        </w:rPr>
        <w:t xml:space="preserve"> P.M.</w:t>
      </w:r>
    </w:p>
    <w:p w:rsidR="003F6EC0" w:rsidRPr="00030136" w:rsidRDefault="003F6EC0" w:rsidP="00E11603">
      <w:pPr>
        <w:pStyle w:val="NoSpacing"/>
        <w:rPr>
          <w:rFonts w:ascii="Times New Roman" w:hAnsi="Times New Roman" w:cs="Times New Roman"/>
          <w:sz w:val="24"/>
          <w:szCs w:val="24"/>
        </w:rPr>
      </w:pPr>
    </w:p>
    <w:p w:rsidR="00FC0E73" w:rsidRPr="00030136" w:rsidRDefault="008367F3" w:rsidP="00E11603">
      <w:pPr>
        <w:pStyle w:val="NoSpacing"/>
        <w:numPr>
          <w:ilvl w:val="0"/>
          <w:numId w:val="1"/>
        </w:numPr>
        <w:rPr>
          <w:rFonts w:ascii="Times New Roman" w:hAnsi="Times New Roman" w:cs="Times New Roman"/>
          <w:b/>
          <w:sz w:val="24"/>
          <w:szCs w:val="24"/>
        </w:rPr>
      </w:pPr>
      <w:r w:rsidRPr="00030136">
        <w:rPr>
          <w:rFonts w:ascii="Times New Roman" w:hAnsi="Times New Roman" w:cs="Times New Roman"/>
          <w:b/>
          <w:sz w:val="24"/>
          <w:szCs w:val="24"/>
          <w:u w:val="single"/>
        </w:rPr>
        <w:t>ROLL CALL</w:t>
      </w:r>
    </w:p>
    <w:p w:rsidR="008367F3" w:rsidRPr="00030136" w:rsidRDefault="008367F3" w:rsidP="00E11603">
      <w:pPr>
        <w:pStyle w:val="NoSpacing"/>
        <w:rPr>
          <w:rFonts w:ascii="Times New Roman" w:hAnsi="Times New Roman" w:cs="Times New Roman"/>
          <w:b/>
          <w:sz w:val="24"/>
          <w:szCs w:val="24"/>
          <w:u w:val="single"/>
        </w:rPr>
      </w:pPr>
    </w:p>
    <w:p w:rsidR="006307AF" w:rsidRPr="00030136" w:rsidRDefault="008367F3" w:rsidP="00307E0A">
      <w:pPr>
        <w:pStyle w:val="NoSpacing"/>
        <w:rPr>
          <w:rFonts w:ascii="Times New Roman" w:hAnsi="Times New Roman" w:cs="Times New Roman"/>
          <w:sz w:val="24"/>
          <w:szCs w:val="24"/>
        </w:rPr>
      </w:pPr>
      <w:r w:rsidRPr="00030136">
        <w:rPr>
          <w:rFonts w:ascii="Times New Roman" w:hAnsi="Times New Roman" w:cs="Times New Roman"/>
          <w:sz w:val="24"/>
          <w:szCs w:val="24"/>
        </w:rPr>
        <w:t>Members Present:</w:t>
      </w:r>
      <w:r w:rsidRPr="00030136">
        <w:rPr>
          <w:rFonts w:ascii="Times New Roman" w:hAnsi="Times New Roman" w:cs="Times New Roman"/>
          <w:sz w:val="24"/>
          <w:szCs w:val="24"/>
        </w:rPr>
        <w:tab/>
      </w:r>
      <w:r w:rsidR="00F70AB5" w:rsidRPr="00030136">
        <w:rPr>
          <w:rFonts w:ascii="Times New Roman" w:hAnsi="Times New Roman" w:cs="Times New Roman"/>
          <w:sz w:val="24"/>
          <w:szCs w:val="24"/>
        </w:rPr>
        <w:t>Nazih Elkallassi, Chairman</w:t>
      </w:r>
    </w:p>
    <w:p w:rsidR="00F70AB5" w:rsidRPr="00030136" w:rsidRDefault="00F70AB5" w:rsidP="00307E0A">
      <w:pPr>
        <w:pStyle w:val="NoSpacing"/>
        <w:rPr>
          <w:rFonts w:ascii="Times New Roman" w:hAnsi="Times New Roman" w:cs="Times New Roman"/>
          <w:sz w:val="24"/>
          <w:szCs w:val="24"/>
        </w:rPr>
      </w:pPr>
      <w:r w:rsidRPr="00030136">
        <w:rPr>
          <w:rFonts w:ascii="Times New Roman" w:hAnsi="Times New Roman" w:cs="Times New Roman"/>
          <w:sz w:val="24"/>
          <w:szCs w:val="24"/>
        </w:rPr>
        <w:tab/>
      </w:r>
      <w:r w:rsidRPr="00030136">
        <w:rPr>
          <w:rFonts w:ascii="Times New Roman" w:hAnsi="Times New Roman" w:cs="Times New Roman"/>
          <w:sz w:val="24"/>
          <w:szCs w:val="24"/>
        </w:rPr>
        <w:tab/>
      </w:r>
      <w:r w:rsidRPr="00030136">
        <w:rPr>
          <w:rFonts w:ascii="Times New Roman" w:hAnsi="Times New Roman" w:cs="Times New Roman"/>
          <w:sz w:val="24"/>
          <w:szCs w:val="24"/>
        </w:rPr>
        <w:tab/>
      </w:r>
      <w:r w:rsidR="00C3542F">
        <w:rPr>
          <w:rFonts w:ascii="Times New Roman" w:hAnsi="Times New Roman" w:cs="Times New Roman"/>
          <w:sz w:val="24"/>
          <w:szCs w:val="24"/>
        </w:rPr>
        <w:t>Jim Eacobacci, Clerk</w:t>
      </w:r>
    </w:p>
    <w:p w:rsidR="00FF1F9F" w:rsidRPr="00030136" w:rsidRDefault="00FA59A4" w:rsidP="003F6EC0">
      <w:pPr>
        <w:pStyle w:val="NoSpacing"/>
        <w:ind w:left="1440" w:firstLine="720"/>
        <w:rPr>
          <w:rFonts w:ascii="Times New Roman" w:hAnsi="Times New Roman" w:cs="Times New Roman"/>
          <w:sz w:val="24"/>
          <w:szCs w:val="24"/>
        </w:rPr>
      </w:pPr>
      <w:r w:rsidRPr="00030136">
        <w:rPr>
          <w:rFonts w:ascii="Times New Roman" w:hAnsi="Times New Roman" w:cs="Times New Roman"/>
          <w:sz w:val="24"/>
          <w:szCs w:val="24"/>
        </w:rPr>
        <w:t>Jan Kendrick</w:t>
      </w:r>
      <w:r w:rsidR="00C3542F">
        <w:rPr>
          <w:rFonts w:ascii="Times New Roman" w:hAnsi="Times New Roman" w:cs="Times New Roman"/>
          <w:sz w:val="24"/>
          <w:szCs w:val="24"/>
        </w:rPr>
        <w:t xml:space="preserve"> (</w:t>
      </w:r>
      <w:r w:rsidR="00702A91">
        <w:rPr>
          <w:rFonts w:ascii="Times New Roman" w:hAnsi="Times New Roman" w:cs="Times New Roman"/>
          <w:sz w:val="24"/>
          <w:szCs w:val="24"/>
        </w:rPr>
        <w:t xml:space="preserve">Arrived at </w:t>
      </w:r>
      <w:r w:rsidR="00C3542F">
        <w:rPr>
          <w:rFonts w:ascii="Times New Roman" w:hAnsi="Times New Roman" w:cs="Times New Roman"/>
          <w:sz w:val="24"/>
          <w:szCs w:val="24"/>
        </w:rPr>
        <w:t>6:47</w:t>
      </w:r>
      <w:r w:rsidR="00702A91">
        <w:rPr>
          <w:rFonts w:ascii="Times New Roman" w:hAnsi="Times New Roman" w:cs="Times New Roman"/>
          <w:sz w:val="24"/>
          <w:szCs w:val="24"/>
        </w:rPr>
        <w:t xml:space="preserve"> P.M.</w:t>
      </w:r>
      <w:r w:rsidR="00C3542F">
        <w:rPr>
          <w:rFonts w:ascii="Times New Roman" w:hAnsi="Times New Roman" w:cs="Times New Roman"/>
          <w:sz w:val="24"/>
          <w:szCs w:val="24"/>
        </w:rPr>
        <w:t>)</w:t>
      </w:r>
    </w:p>
    <w:p w:rsidR="00511413" w:rsidRPr="00030136" w:rsidRDefault="00511413" w:rsidP="003F6EC0">
      <w:pPr>
        <w:pStyle w:val="NoSpacing"/>
        <w:ind w:left="1440" w:firstLine="720"/>
        <w:rPr>
          <w:rFonts w:ascii="Times New Roman" w:hAnsi="Times New Roman" w:cs="Times New Roman"/>
          <w:sz w:val="24"/>
          <w:szCs w:val="24"/>
        </w:rPr>
      </w:pPr>
      <w:r w:rsidRPr="00030136">
        <w:rPr>
          <w:rFonts w:ascii="Times New Roman" w:hAnsi="Times New Roman" w:cs="Times New Roman"/>
          <w:sz w:val="24"/>
          <w:szCs w:val="24"/>
        </w:rPr>
        <w:t>Karl Baptiste</w:t>
      </w:r>
      <w:r w:rsidR="00C3542F">
        <w:rPr>
          <w:rFonts w:ascii="Times New Roman" w:hAnsi="Times New Roman" w:cs="Times New Roman"/>
          <w:sz w:val="24"/>
          <w:szCs w:val="24"/>
        </w:rPr>
        <w:t xml:space="preserve"> (</w:t>
      </w:r>
      <w:r w:rsidR="00702A91">
        <w:rPr>
          <w:rFonts w:ascii="Times New Roman" w:hAnsi="Times New Roman" w:cs="Times New Roman"/>
          <w:sz w:val="24"/>
          <w:szCs w:val="24"/>
        </w:rPr>
        <w:t xml:space="preserve">Arrived at </w:t>
      </w:r>
      <w:r w:rsidR="00C3542F">
        <w:rPr>
          <w:rFonts w:ascii="Times New Roman" w:hAnsi="Times New Roman" w:cs="Times New Roman"/>
          <w:sz w:val="24"/>
          <w:szCs w:val="24"/>
        </w:rPr>
        <w:t>6:47</w:t>
      </w:r>
      <w:r w:rsidR="00702A91">
        <w:rPr>
          <w:rFonts w:ascii="Times New Roman" w:hAnsi="Times New Roman" w:cs="Times New Roman"/>
          <w:sz w:val="24"/>
          <w:szCs w:val="24"/>
        </w:rPr>
        <w:t xml:space="preserve"> P.M.</w:t>
      </w:r>
      <w:r w:rsidR="00C3542F">
        <w:rPr>
          <w:rFonts w:ascii="Times New Roman" w:hAnsi="Times New Roman" w:cs="Times New Roman"/>
          <w:sz w:val="24"/>
          <w:szCs w:val="24"/>
        </w:rPr>
        <w:t>)</w:t>
      </w:r>
    </w:p>
    <w:p w:rsidR="006307AF" w:rsidRDefault="00F73C87" w:rsidP="002C43EC">
      <w:pPr>
        <w:pStyle w:val="NoSpacing"/>
        <w:rPr>
          <w:rFonts w:ascii="Times New Roman" w:hAnsi="Times New Roman" w:cs="Times New Roman"/>
          <w:sz w:val="24"/>
          <w:szCs w:val="24"/>
        </w:rPr>
      </w:pPr>
      <w:r w:rsidRPr="00030136">
        <w:rPr>
          <w:rFonts w:ascii="Times New Roman" w:hAnsi="Times New Roman" w:cs="Times New Roman"/>
          <w:sz w:val="24"/>
          <w:szCs w:val="24"/>
        </w:rPr>
        <w:tab/>
      </w:r>
      <w:r w:rsidRPr="00030136">
        <w:rPr>
          <w:rFonts w:ascii="Times New Roman" w:hAnsi="Times New Roman" w:cs="Times New Roman"/>
          <w:sz w:val="24"/>
          <w:szCs w:val="24"/>
        </w:rPr>
        <w:tab/>
      </w:r>
      <w:r w:rsidRPr="00030136">
        <w:rPr>
          <w:rFonts w:ascii="Times New Roman" w:hAnsi="Times New Roman" w:cs="Times New Roman"/>
          <w:sz w:val="24"/>
          <w:szCs w:val="24"/>
        </w:rPr>
        <w:tab/>
      </w:r>
      <w:r w:rsidR="002C43EC" w:rsidRPr="00030136">
        <w:rPr>
          <w:rFonts w:ascii="Times New Roman" w:hAnsi="Times New Roman" w:cs="Times New Roman"/>
          <w:sz w:val="24"/>
          <w:szCs w:val="24"/>
        </w:rPr>
        <w:t>Wilma Engerman</w:t>
      </w:r>
    </w:p>
    <w:p w:rsidR="00210905" w:rsidRDefault="00210905" w:rsidP="002C43EC">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rnie Alden (</w:t>
      </w:r>
      <w:r w:rsidR="00702A91">
        <w:rPr>
          <w:rFonts w:ascii="Times New Roman" w:hAnsi="Times New Roman" w:cs="Times New Roman"/>
          <w:sz w:val="24"/>
          <w:szCs w:val="24"/>
        </w:rPr>
        <w:t xml:space="preserve">Arrived at </w:t>
      </w:r>
      <w:r>
        <w:rPr>
          <w:rFonts w:ascii="Times New Roman" w:hAnsi="Times New Roman" w:cs="Times New Roman"/>
          <w:sz w:val="24"/>
          <w:szCs w:val="24"/>
        </w:rPr>
        <w:t>6:56</w:t>
      </w:r>
      <w:r w:rsidR="00702A91">
        <w:rPr>
          <w:rFonts w:ascii="Times New Roman" w:hAnsi="Times New Roman" w:cs="Times New Roman"/>
          <w:sz w:val="24"/>
          <w:szCs w:val="24"/>
        </w:rPr>
        <w:t xml:space="preserve"> P.M.</w:t>
      </w:r>
      <w:r>
        <w:rPr>
          <w:rFonts w:ascii="Times New Roman" w:hAnsi="Times New Roman" w:cs="Times New Roman"/>
          <w:sz w:val="24"/>
          <w:szCs w:val="24"/>
        </w:rPr>
        <w:t>)</w:t>
      </w:r>
    </w:p>
    <w:p w:rsidR="00702A91" w:rsidRDefault="00702A91" w:rsidP="002C43EC">
      <w:pPr>
        <w:pStyle w:val="NoSpacing"/>
        <w:rPr>
          <w:rFonts w:ascii="Times New Roman" w:hAnsi="Times New Roman" w:cs="Times New Roman"/>
          <w:sz w:val="24"/>
          <w:szCs w:val="24"/>
        </w:rPr>
      </w:pPr>
    </w:p>
    <w:p w:rsidR="00702A91" w:rsidRPr="00030136" w:rsidRDefault="00702A91" w:rsidP="002C43EC">
      <w:pPr>
        <w:pStyle w:val="NoSpacing"/>
        <w:rPr>
          <w:rFonts w:ascii="Times New Roman" w:hAnsi="Times New Roman" w:cs="Times New Roman"/>
          <w:sz w:val="24"/>
          <w:szCs w:val="24"/>
        </w:rPr>
      </w:pPr>
      <w:r>
        <w:rPr>
          <w:rFonts w:ascii="Times New Roman" w:hAnsi="Times New Roman" w:cs="Times New Roman"/>
          <w:sz w:val="24"/>
          <w:szCs w:val="24"/>
        </w:rPr>
        <w:t>Member Absent:</w:t>
      </w:r>
      <w:r>
        <w:rPr>
          <w:rFonts w:ascii="Times New Roman" w:hAnsi="Times New Roman" w:cs="Times New Roman"/>
          <w:sz w:val="24"/>
          <w:szCs w:val="24"/>
        </w:rPr>
        <w:tab/>
        <w:t>Jake Morrison</w:t>
      </w:r>
    </w:p>
    <w:p w:rsidR="006307AF" w:rsidRPr="00030136" w:rsidRDefault="006307AF" w:rsidP="00FF1F9F">
      <w:pPr>
        <w:pStyle w:val="NoSpacing"/>
        <w:rPr>
          <w:rFonts w:ascii="Times New Roman" w:hAnsi="Times New Roman" w:cs="Times New Roman"/>
          <w:sz w:val="24"/>
          <w:szCs w:val="24"/>
        </w:rPr>
      </w:pPr>
    </w:p>
    <w:p w:rsidR="006307AF" w:rsidRPr="00030136" w:rsidRDefault="006307AF" w:rsidP="00FF1F9F">
      <w:pPr>
        <w:pStyle w:val="NoSpacing"/>
        <w:rPr>
          <w:rFonts w:ascii="Times New Roman" w:hAnsi="Times New Roman" w:cs="Times New Roman"/>
          <w:sz w:val="24"/>
          <w:szCs w:val="24"/>
        </w:rPr>
      </w:pPr>
      <w:r w:rsidRPr="00030136">
        <w:rPr>
          <w:rFonts w:ascii="Times New Roman" w:hAnsi="Times New Roman" w:cs="Times New Roman"/>
          <w:sz w:val="24"/>
          <w:szCs w:val="24"/>
        </w:rPr>
        <w:t>Also present:</w:t>
      </w:r>
      <w:r w:rsidRPr="00030136">
        <w:rPr>
          <w:rFonts w:ascii="Times New Roman" w:hAnsi="Times New Roman" w:cs="Times New Roman"/>
          <w:sz w:val="24"/>
          <w:szCs w:val="24"/>
        </w:rPr>
        <w:tab/>
      </w:r>
      <w:r w:rsidRPr="00030136">
        <w:rPr>
          <w:rFonts w:ascii="Times New Roman" w:hAnsi="Times New Roman" w:cs="Times New Roman"/>
          <w:sz w:val="24"/>
          <w:szCs w:val="24"/>
        </w:rPr>
        <w:tab/>
        <w:t>Kenneth Buckland, Director of Planning</w:t>
      </w:r>
    </w:p>
    <w:p w:rsidR="001604F9" w:rsidRPr="00030136" w:rsidRDefault="001604F9" w:rsidP="00E11603">
      <w:pPr>
        <w:pStyle w:val="NoSpacing"/>
        <w:rPr>
          <w:rFonts w:ascii="Times New Roman" w:hAnsi="Times New Roman" w:cs="Times New Roman"/>
          <w:sz w:val="24"/>
          <w:szCs w:val="24"/>
        </w:rPr>
      </w:pPr>
    </w:p>
    <w:p w:rsidR="005B5E30" w:rsidRPr="00030136" w:rsidRDefault="005B5E30" w:rsidP="005B5E30">
      <w:pPr>
        <w:numPr>
          <w:ilvl w:val="0"/>
          <w:numId w:val="12"/>
        </w:numPr>
        <w:rPr>
          <w:b/>
          <w:bCs/>
          <w:u w:val="single"/>
        </w:rPr>
      </w:pPr>
      <w:r w:rsidRPr="00030136">
        <w:rPr>
          <w:b/>
          <w:bCs/>
          <w:u w:val="single"/>
        </w:rPr>
        <w:t>PRELIMINARY BUSINESS</w:t>
      </w:r>
    </w:p>
    <w:p w:rsidR="005B5E30" w:rsidRPr="00030136" w:rsidRDefault="005B5E30" w:rsidP="005B5E30">
      <w:pPr>
        <w:pStyle w:val="ListParagraph"/>
        <w:rPr>
          <w:b/>
          <w:bCs/>
          <w:u w:val="single"/>
        </w:rPr>
      </w:pPr>
    </w:p>
    <w:p w:rsidR="005B5E30" w:rsidRPr="00030136" w:rsidRDefault="005B5E30" w:rsidP="005B5E30">
      <w:pPr>
        <w:pStyle w:val="ListParagraph"/>
        <w:numPr>
          <w:ilvl w:val="0"/>
          <w:numId w:val="24"/>
        </w:numPr>
        <w:rPr>
          <w:b/>
          <w:bCs/>
        </w:rPr>
      </w:pPr>
      <w:r w:rsidRPr="00030136">
        <w:rPr>
          <w:b/>
          <w:bCs/>
        </w:rPr>
        <w:t>Approve meeting minutes:  January 11, 2017 (Revised) &amp; January 25, 2017</w:t>
      </w:r>
    </w:p>
    <w:p w:rsidR="005B5E30" w:rsidRDefault="005B5E30" w:rsidP="005B5E30">
      <w:pPr>
        <w:rPr>
          <w:b/>
          <w:bCs/>
        </w:rPr>
      </w:pPr>
    </w:p>
    <w:p w:rsidR="00C3542F" w:rsidRDefault="00C3542F" w:rsidP="005B5E30">
      <w:pPr>
        <w:rPr>
          <w:b/>
          <w:bCs/>
        </w:rPr>
      </w:pPr>
      <w:r>
        <w:rPr>
          <w:b/>
          <w:bCs/>
        </w:rPr>
        <w:t>MOTION:</w:t>
      </w:r>
      <w:r>
        <w:rPr>
          <w:b/>
          <w:bCs/>
        </w:rPr>
        <w:tab/>
      </w:r>
      <w:r w:rsidR="00702A91">
        <w:rPr>
          <w:b/>
          <w:bCs/>
        </w:rPr>
        <w:t>Mr. Eacobacci moved to approve</w:t>
      </w:r>
      <w:r>
        <w:rPr>
          <w:b/>
          <w:bCs/>
        </w:rPr>
        <w:t xml:space="preserve"> the</w:t>
      </w:r>
      <w:r w:rsidR="00702A91">
        <w:rPr>
          <w:b/>
          <w:bCs/>
        </w:rPr>
        <w:t xml:space="preserve"> meeting</w:t>
      </w:r>
      <w:r>
        <w:rPr>
          <w:b/>
          <w:bCs/>
        </w:rPr>
        <w:t xml:space="preserve"> minutes</w:t>
      </w:r>
      <w:r w:rsidR="00702A91">
        <w:rPr>
          <w:b/>
          <w:bCs/>
        </w:rPr>
        <w:t xml:space="preserve"> for January 11, 2017 and</w:t>
      </w:r>
      <w:r>
        <w:rPr>
          <w:b/>
          <w:bCs/>
        </w:rPr>
        <w:t xml:space="preserve"> January 25, 2017. </w:t>
      </w:r>
      <w:r w:rsidR="00702A91">
        <w:rPr>
          <w:b/>
          <w:bCs/>
        </w:rPr>
        <w:t xml:space="preserve"> Ms. Engerman seconded</w:t>
      </w:r>
      <w:r>
        <w:rPr>
          <w:b/>
          <w:bCs/>
        </w:rPr>
        <w:t xml:space="preserve">. </w:t>
      </w:r>
    </w:p>
    <w:p w:rsidR="00C3542F" w:rsidRDefault="00C3542F" w:rsidP="005B5E30">
      <w:pPr>
        <w:rPr>
          <w:b/>
          <w:bCs/>
        </w:rPr>
      </w:pPr>
    </w:p>
    <w:p w:rsidR="00C3542F" w:rsidRDefault="00C3542F" w:rsidP="00C3542F">
      <w:pPr>
        <w:jc w:val="center"/>
        <w:rPr>
          <w:b/>
          <w:bCs/>
        </w:rPr>
      </w:pPr>
      <w:r>
        <w:rPr>
          <w:b/>
          <w:bCs/>
        </w:rPr>
        <w:t xml:space="preserve">VOTE: </w:t>
      </w:r>
      <w:r w:rsidR="00702A91">
        <w:rPr>
          <w:b/>
          <w:bCs/>
        </w:rPr>
        <w:t xml:space="preserve"> Unanimous </w:t>
      </w:r>
      <w:r>
        <w:rPr>
          <w:b/>
          <w:bCs/>
        </w:rPr>
        <w:t>(3-0-0)</w:t>
      </w:r>
    </w:p>
    <w:p w:rsidR="00C3542F" w:rsidRPr="00030136" w:rsidRDefault="00C3542F" w:rsidP="005B5E30">
      <w:pPr>
        <w:rPr>
          <w:b/>
          <w:bCs/>
        </w:rPr>
      </w:pPr>
    </w:p>
    <w:p w:rsidR="005B5E30" w:rsidRPr="00030136" w:rsidRDefault="005B5E30" w:rsidP="005B5E30">
      <w:pPr>
        <w:numPr>
          <w:ilvl w:val="0"/>
          <w:numId w:val="12"/>
        </w:numPr>
        <w:rPr>
          <w:b/>
          <w:bCs/>
          <w:u w:val="single"/>
        </w:rPr>
      </w:pPr>
      <w:r w:rsidRPr="00030136">
        <w:rPr>
          <w:b/>
          <w:bCs/>
          <w:u w:val="single"/>
        </w:rPr>
        <w:t>PUBLIC HEARINGS</w:t>
      </w:r>
    </w:p>
    <w:p w:rsidR="005B5E30" w:rsidRPr="00030136" w:rsidRDefault="005B5E30" w:rsidP="005B5E30">
      <w:pPr>
        <w:rPr>
          <w:b/>
          <w:bCs/>
          <w:u w:val="single"/>
        </w:rPr>
      </w:pPr>
    </w:p>
    <w:p w:rsidR="005B5E30" w:rsidRDefault="005B5E30" w:rsidP="005B5E30">
      <w:pPr>
        <w:pStyle w:val="ListParagraph"/>
        <w:numPr>
          <w:ilvl w:val="0"/>
          <w:numId w:val="30"/>
        </w:numPr>
        <w:rPr>
          <w:b/>
          <w:bCs/>
        </w:rPr>
      </w:pPr>
      <w:r w:rsidRPr="00030136">
        <w:rPr>
          <w:b/>
          <w:bCs/>
        </w:rPr>
        <w:t>Petition #01-17 – Patrick Sheehan – 30 Pine Tree Drive</w:t>
      </w:r>
    </w:p>
    <w:p w:rsidR="00C3542F" w:rsidRDefault="00C3542F" w:rsidP="00C3542F">
      <w:pPr>
        <w:rPr>
          <w:b/>
          <w:bCs/>
        </w:rPr>
      </w:pPr>
    </w:p>
    <w:p w:rsidR="00FA3923" w:rsidRDefault="00FA3923" w:rsidP="00C3542F">
      <w:pPr>
        <w:rPr>
          <w:bCs/>
        </w:rPr>
      </w:pPr>
      <w:r>
        <w:rPr>
          <w:bCs/>
        </w:rPr>
        <w:t xml:space="preserve">Mr. Elkallassi stated currently, Attorney Bello, Mr. </w:t>
      </w:r>
      <w:r w:rsidR="00C3542F">
        <w:rPr>
          <w:bCs/>
        </w:rPr>
        <w:t>Sheehan’s representative, is doing work f</w:t>
      </w:r>
      <w:r>
        <w:rPr>
          <w:bCs/>
        </w:rPr>
        <w:t>or him so he may not be participating i</w:t>
      </w:r>
      <w:r w:rsidR="00C3542F">
        <w:rPr>
          <w:bCs/>
        </w:rPr>
        <w:t>n the decision</w:t>
      </w:r>
      <w:r>
        <w:rPr>
          <w:bCs/>
        </w:rPr>
        <w:t xml:space="preserve"> for this petition. </w:t>
      </w:r>
    </w:p>
    <w:p w:rsidR="00FA3923" w:rsidRDefault="00FA3923" w:rsidP="00C3542F">
      <w:pPr>
        <w:rPr>
          <w:bCs/>
        </w:rPr>
      </w:pPr>
    </w:p>
    <w:p w:rsidR="00C3542F" w:rsidRPr="00C3542F" w:rsidRDefault="00FA3923" w:rsidP="00C3542F">
      <w:pPr>
        <w:rPr>
          <w:b/>
          <w:bCs/>
        </w:rPr>
      </w:pPr>
      <w:r>
        <w:rPr>
          <w:b/>
          <w:bCs/>
        </w:rPr>
        <w:t xml:space="preserve">NOTE:  </w:t>
      </w:r>
      <w:r>
        <w:rPr>
          <w:bCs/>
        </w:rPr>
        <w:t xml:space="preserve">The hearing was tabled until other </w:t>
      </w:r>
      <w:r w:rsidR="00C3542F">
        <w:rPr>
          <w:bCs/>
        </w:rPr>
        <w:t>member</w:t>
      </w:r>
      <w:r>
        <w:rPr>
          <w:bCs/>
        </w:rPr>
        <w:t>s arrived at the meeting.  The hearing proceeded at 6:56 P.M.</w:t>
      </w:r>
    </w:p>
    <w:p w:rsidR="00C3542F" w:rsidRDefault="00C3542F" w:rsidP="00C3542F">
      <w:pPr>
        <w:rPr>
          <w:b/>
          <w:bCs/>
        </w:rPr>
      </w:pPr>
    </w:p>
    <w:p w:rsidR="007D3A04" w:rsidRDefault="00FA3923" w:rsidP="00C3542F">
      <w:pPr>
        <w:rPr>
          <w:bCs/>
        </w:rPr>
      </w:pPr>
      <w:r>
        <w:rPr>
          <w:bCs/>
        </w:rPr>
        <w:t xml:space="preserve">It was stated that </w:t>
      </w:r>
      <w:r w:rsidR="00A36FFC">
        <w:rPr>
          <w:bCs/>
        </w:rPr>
        <w:t>Mr. Alden will sit in for Mr. Elkallassi</w:t>
      </w:r>
      <w:r>
        <w:rPr>
          <w:bCs/>
        </w:rPr>
        <w:t xml:space="preserve"> for this hearing.</w:t>
      </w:r>
    </w:p>
    <w:p w:rsidR="008849A6" w:rsidRDefault="008849A6" w:rsidP="00C3542F">
      <w:pPr>
        <w:rPr>
          <w:bCs/>
        </w:rPr>
      </w:pPr>
    </w:p>
    <w:p w:rsidR="005A7C92" w:rsidRDefault="00091854" w:rsidP="00C3542F">
      <w:pPr>
        <w:rPr>
          <w:bCs/>
        </w:rPr>
      </w:pPr>
      <w:r>
        <w:rPr>
          <w:bCs/>
        </w:rPr>
        <w:t>The applic</w:t>
      </w:r>
      <w:r w:rsidR="00FA3923">
        <w:rPr>
          <w:bCs/>
        </w:rPr>
        <w:t>ant is requesting to construct two exterior</w:t>
      </w:r>
      <w:r>
        <w:rPr>
          <w:bCs/>
        </w:rPr>
        <w:t xml:space="preserve"> decks on an existing dwelling and an egress on the existing garage. The garage on the property is a pre-existing non-conforming structure. </w:t>
      </w:r>
      <w:r w:rsidR="00FA3923">
        <w:rPr>
          <w:bCs/>
        </w:rPr>
        <w:t xml:space="preserve">Based on a letter from the Director of Inspectional Services dated November 8, 2016, the proposal to construct two decks and an exterior stairwell on the pre-existing non-conforming </w:t>
      </w:r>
      <w:r w:rsidR="00FA3923">
        <w:rPr>
          <w:bCs/>
        </w:rPr>
        <w:lastRenderedPageBreak/>
        <w:t xml:space="preserve">four-stall garage will require a Special Permit from the ZBA because the rear deck is an intensification of a lawfully pre-existing non-conforming structure &amp; the proposed front egress stairwell will make the structure more non-conforming on the southwest boundary.  The letter notes the Board must decide whether this is a substantial increase in the non-conforming nature </w:t>
      </w:r>
      <w:r w:rsidR="005A7C92">
        <w:rPr>
          <w:bCs/>
        </w:rPr>
        <w:t>of the structure &amp; if it will require a Special Permit and/or a Variance.</w:t>
      </w:r>
    </w:p>
    <w:p w:rsidR="005A7C92" w:rsidRDefault="005A7C92" w:rsidP="00C3542F">
      <w:pPr>
        <w:rPr>
          <w:bCs/>
        </w:rPr>
      </w:pPr>
    </w:p>
    <w:p w:rsidR="008849A6" w:rsidRDefault="005A7C92" w:rsidP="00C3542F">
      <w:pPr>
        <w:rPr>
          <w:bCs/>
        </w:rPr>
      </w:pPr>
      <w:r>
        <w:rPr>
          <w:bCs/>
        </w:rPr>
        <w:t>Discussion ensued.  The Board concurred</w:t>
      </w:r>
      <w:r w:rsidR="00FA3557">
        <w:rPr>
          <w:bCs/>
        </w:rPr>
        <w:t xml:space="preserve"> that the decks are not a substantial increase to the non-conforming nature of the structure. </w:t>
      </w:r>
    </w:p>
    <w:p w:rsidR="009F5D94" w:rsidRDefault="009F5D94" w:rsidP="00C3542F">
      <w:pPr>
        <w:rPr>
          <w:bCs/>
        </w:rPr>
      </w:pPr>
    </w:p>
    <w:p w:rsidR="009F5D94" w:rsidRDefault="009F5D94" w:rsidP="00C3542F">
      <w:pPr>
        <w:rPr>
          <w:b/>
          <w:bCs/>
        </w:rPr>
      </w:pPr>
      <w:r>
        <w:rPr>
          <w:b/>
          <w:bCs/>
        </w:rPr>
        <w:t>MOTION:  A motion was made &amp; seconded to close the public hearing for Petition #01-17 – Patrick Sheehan – 30 Pine Tree Drive.</w:t>
      </w:r>
    </w:p>
    <w:p w:rsidR="009F5D94" w:rsidRDefault="009F5D94" w:rsidP="00C3542F">
      <w:pPr>
        <w:rPr>
          <w:b/>
          <w:bCs/>
        </w:rPr>
      </w:pPr>
    </w:p>
    <w:p w:rsidR="009F5D94" w:rsidRPr="009F5D94" w:rsidRDefault="009F5D94" w:rsidP="009F5D94">
      <w:pPr>
        <w:jc w:val="center"/>
        <w:rPr>
          <w:b/>
          <w:bCs/>
        </w:rPr>
      </w:pPr>
      <w:r>
        <w:rPr>
          <w:b/>
          <w:bCs/>
        </w:rPr>
        <w:t>VOTE:  Unanimous (5-0-0)</w:t>
      </w:r>
    </w:p>
    <w:p w:rsidR="007D3A04" w:rsidRDefault="007D3A04" w:rsidP="00C3542F">
      <w:pPr>
        <w:rPr>
          <w:b/>
          <w:bCs/>
        </w:rPr>
      </w:pPr>
    </w:p>
    <w:p w:rsidR="005A7C92" w:rsidRDefault="005A7C92" w:rsidP="00C3542F">
      <w:pPr>
        <w:rPr>
          <w:b/>
          <w:bCs/>
        </w:rPr>
      </w:pPr>
      <w:r>
        <w:rPr>
          <w:b/>
          <w:bCs/>
        </w:rPr>
        <w:t>MOTION:</w:t>
      </w:r>
      <w:r>
        <w:rPr>
          <w:b/>
          <w:bCs/>
        </w:rPr>
        <w:tab/>
        <w:t>Ms. Kendrick moved &amp; Mr. Baptiste seconded to grant a</w:t>
      </w:r>
      <w:r w:rsidR="005471D5" w:rsidRPr="005471D5">
        <w:rPr>
          <w:b/>
          <w:bCs/>
        </w:rPr>
        <w:t xml:space="preserve"> Special Permit</w:t>
      </w:r>
      <w:r>
        <w:rPr>
          <w:b/>
          <w:bCs/>
        </w:rPr>
        <w:t xml:space="preserve"> to construct two decks on an existing dwelling and an egress to the existing garage for Petition #01-17 – Patrick Sheehan – 30 Pine Tree Drive finding that the construction will not be a substantial increase to the non-conforming nature of the structure and not a detriment to the neighborhood, and further, said Special Permit is subject to the following conditions: </w:t>
      </w:r>
    </w:p>
    <w:p w:rsidR="005A7C92" w:rsidRDefault="005A7C92" w:rsidP="00C3542F">
      <w:pPr>
        <w:rPr>
          <w:b/>
          <w:bCs/>
        </w:rPr>
      </w:pPr>
    </w:p>
    <w:p w:rsidR="005A7C92" w:rsidRDefault="005A7C92" w:rsidP="005A7C92">
      <w:pPr>
        <w:pStyle w:val="ListParagraph"/>
        <w:numPr>
          <w:ilvl w:val="0"/>
          <w:numId w:val="31"/>
        </w:numPr>
        <w:rPr>
          <w:b/>
          <w:bCs/>
        </w:rPr>
      </w:pPr>
      <w:r>
        <w:rPr>
          <w:b/>
          <w:bCs/>
        </w:rPr>
        <w:t>Conditions put in place by the Director of Inspectional Services apply.</w:t>
      </w:r>
    </w:p>
    <w:p w:rsidR="005471D5" w:rsidRPr="005A7C92" w:rsidRDefault="005A7C92" w:rsidP="005A7C92">
      <w:pPr>
        <w:pStyle w:val="ListParagraph"/>
        <w:numPr>
          <w:ilvl w:val="0"/>
          <w:numId w:val="31"/>
        </w:numPr>
        <w:rPr>
          <w:b/>
          <w:bCs/>
        </w:rPr>
      </w:pPr>
      <w:r>
        <w:rPr>
          <w:b/>
          <w:bCs/>
        </w:rPr>
        <w:t>Standard conditions apply.</w:t>
      </w:r>
      <w:r w:rsidR="005471D5" w:rsidRPr="005A7C92">
        <w:rPr>
          <w:b/>
          <w:bCs/>
        </w:rPr>
        <w:t xml:space="preserve"> </w:t>
      </w:r>
    </w:p>
    <w:p w:rsidR="005471D5" w:rsidRPr="005471D5" w:rsidRDefault="005471D5" w:rsidP="00C3542F">
      <w:pPr>
        <w:rPr>
          <w:b/>
          <w:bCs/>
        </w:rPr>
      </w:pPr>
    </w:p>
    <w:p w:rsidR="005471D5" w:rsidRDefault="005A7C92" w:rsidP="005471D5">
      <w:pPr>
        <w:jc w:val="center"/>
        <w:rPr>
          <w:b/>
          <w:bCs/>
        </w:rPr>
      </w:pPr>
      <w:r>
        <w:rPr>
          <w:b/>
          <w:bCs/>
        </w:rPr>
        <w:t xml:space="preserve">VOTE: </w:t>
      </w:r>
      <w:r w:rsidR="009F5D94">
        <w:rPr>
          <w:b/>
          <w:bCs/>
        </w:rPr>
        <w:t xml:space="preserve"> </w:t>
      </w:r>
      <w:r>
        <w:rPr>
          <w:b/>
          <w:bCs/>
        </w:rPr>
        <w:t>(4-1-0</w:t>
      </w:r>
      <w:r w:rsidR="005471D5" w:rsidRPr="005471D5">
        <w:rPr>
          <w:b/>
          <w:bCs/>
        </w:rPr>
        <w:t>)</w:t>
      </w:r>
    </w:p>
    <w:p w:rsidR="005A7C92" w:rsidRPr="005471D5" w:rsidRDefault="005A7C92" w:rsidP="005471D5">
      <w:pPr>
        <w:jc w:val="center"/>
        <w:rPr>
          <w:b/>
          <w:bCs/>
        </w:rPr>
      </w:pPr>
      <w:r>
        <w:rPr>
          <w:b/>
          <w:bCs/>
        </w:rPr>
        <w:t>Ms. Engerman opposed</w:t>
      </w:r>
    </w:p>
    <w:p w:rsidR="005471D5" w:rsidRPr="00C3542F" w:rsidRDefault="005471D5" w:rsidP="00C3542F">
      <w:pPr>
        <w:rPr>
          <w:b/>
          <w:bCs/>
        </w:rPr>
      </w:pPr>
    </w:p>
    <w:p w:rsidR="005B5E30" w:rsidRDefault="005B5E30" w:rsidP="005B5E30">
      <w:pPr>
        <w:pStyle w:val="ListParagraph"/>
        <w:numPr>
          <w:ilvl w:val="0"/>
          <w:numId w:val="30"/>
        </w:numPr>
        <w:rPr>
          <w:b/>
          <w:bCs/>
        </w:rPr>
      </w:pPr>
      <w:r w:rsidRPr="00030136">
        <w:rPr>
          <w:b/>
          <w:bCs/>
        </w:rPr>
        <w:t>Petition #02-17 – Philip Sheridan, Tr. – 104 Pinehurst Drive</w:t>
      </w:r>
    </w:p>
    <w:p w:rsidR="00C3542F" w:rsidRDefault="00C3542F" w:rsidP="00C3542F">
      <w:pPr>
        <w:rPr>
          <w:b/>
          <w:bCs/>
        </w:rPr>
      </w:pPr>
    </w:p>
    <w:p w:rsidR="00C3542F" w:rsidRDefault="00C3542F" w:rsidP="00C3542F">
      <w:pPr>
        <w:rPr>
          <w:bCs/>
        </w:rPr>
      </w:pPr>
      <w:r>
        <w:rPr>
          <w:bCs/>
        </w:rPr>
        <w:t>Present before the Board:</w:t>
      </w:r>
      <w:r>
        <w:rPr>
          <w:bCs/>
        </w:rPr>
        <w:tab/>
        <w:t>Kenneth Michaels</w:t>
      </w:r>
    </w:p>
    <w:p w:rsidR="00C3542F" w:rsidRDefault="00C3542F" w:rsidP="00C3542F">
      <w:pPr>
        <w:rPr>
          <w:bCs/>
        </w:rPr>
      </w:pPr>
    </w:p>
    <w:p w:rsidR="009F5D94" w:rsidRDefault="005A7C92" w:rsidP="00C3542F">
      <w:pPr>
        <w:rPr>
          <w:bCs/>
        </w:rPr>
      </w:pPr>
      <w:r>
        <w:rPr>
          <w:bCs/>
        </w:rPr>
        <w:t>The applicant is looking to construct a 5x10 addition to a non-conforming side deck &amp;</w:t>
      </w:r>
      <w:r w:rsidR="00C3542F">
        <w:rPr>
          <w:bCs/>
        </w:rPr>
        <w:t xml:space="preserve"> to install a generator. The generator cannot be placed on the ground </w:t>
      </w:r>
      <w:r>
        <w:rPr>
          <w:bCs/>
        </w:rPr>
        <w:t>because it is in the flood plain</w:t>
      </w:r>
      <w:r w:rsidR="00C3542F">
        <w:rPr>
          <w:bCs/>
        </w:rPr>
        <w:t>.</w:t>
      </w:r>
      <w:r>
        <w:rPr>
          <w:bCs/>
        </w:rPr>
        <w:t xml:space="preserve">  Based on a letter from the Director of Inspectional Services dated December 13, 2016, the proposed addition to a non-conforming deck is an intensification to a pre-existing non-conformity &amp; requires a Special Permit from the ZBA because the proposed deck addition does not conform to the dimensional requirements of the Zoning Bylaw, an application must be made to the ZBA to expand a pre-existing non-conforming structure, &amp; the project will require a </w:t>
      </w:r>
      <w:r w:rsidR="009F5D94">
        <w:rPr>
          <w:bCs/>
        </w:rPr>
        <w:t>Special Permit unless the ZBA finds that the addition is substantially more detrimental to the neighborhood, in which case a Variance will be required.</w:t>
      </w:r>
    </w:p>
    <w:p w:rsidR="009F5D94" w:rsidRDefault="009F5D94" w:rsidP="00C3542F">
      <w:pPr>
        <w:rPr>
          <w:bCs/>
        </w:rPr>
      </w:pPr>
    </w:p>
    <w:p w:rsidR="00C3542F" w:rsidRDefault="009F5D94" w:rsidP="00C3542F">
      <w:pPr>
        <w:rPr>
          <w:bCs/>
        </w:rPr>
      </w:pPr>
      <w:r>
        <w:rPr>
          <w:bCs/>
        </w:rPr>
        <w:t>Brief discussion ensued.</w:t>
      </w:r>
      <w:r w:rsidR="00C3542F">
        <w:rPr>
          <w:bCs/>
        </w:rPr>
        <w:t xml:space="preserve"> </w:t>
      </w:r>
    </w:p>
    <w:p w:rsidR="00C3542F" w:rsidRDefault="00C3542F" w:rsidP="00C3542F">
      <w:pPr>
        <w:rPr>
          <w:bCs/>
        </w:rPr>
      </w:pPr>
    </w:p>
    <w:p w:rsidR="00C3542F" w:rsidRDefault="00C3542F" w:rsidP="00C3542F">
      <w:pPr>
        <w:rPr>
          <w:b/>
          <w:bCs/>
        </w:rPr>
      </w:pPr>
      <w:r>
        <w:rPr>
          <w:b/>
          <w:bCs/>
        </w:rPr>
        <w:t>MOTION:</w:t>
      </w:r>
      <w:r>
        <w:rPr>
          <w:b/>
          <w:bCs/>
        </w:rPr>
        <w:tab/>
      </w:r>
      <w:r w:rsidR="009F5D94">
        <w:rPr>
          <w:b/>
          <w:bCs/>
        </w:rPr>
        <w:t>Mr. Eacobacci moved</w:t>
      </w:r>
      <w:r w:rsidR="00210905">
        <w:rPr>
          <w:b/>
          <w:bCs/>
        </w:rPr>
        <w:t xml:space="preserve"> to close the public hearing</w:t>
      </w:r>
      <w:r w:rsidR="009F5D94">
        <w:rPr>
          <w:b/>
          <w:bCs/>
        </w:rPr>
        <w:t xml:space="preserve"> for Petition #02-17 – Philip Sheridan, Tr. – 104 Pinehurst Drive</w:t>
      </w:r>
      <w:r w:rsidR="00210905">
        <w:rPr>
          <w:b/>
          <w:bCs/>
        </w:rPr>
        <w:t xml:space="preserve">. </w:t>
      </w:r>
      <w:r w:rsidR="009F5D94">
        <w:rPr>
          <w:b/>
          <w:bCs/>
        </w:rPr>
        <w:t xml:space="preserve"> Ms. Kendrick seconded</w:t>
      </w:r>
      <w:r w:rsidR="00210905">
        <w:rPr>
          <w:b/>
          <w:bCs/>
        </w:rPr>
        <w:t xml:space="preserve">. </w:t>
      </w:r>
    </w:p>
    <w:p w:rsidR="00C3542F" w:rsidRDefault="00C3542F" w:rsidP="00C3542F">
      <w:pPr>
        <w:rPr>
          <w:b/>
          <w:bCs/>
        </w:rPr>
      </w:pPr>
    </w:p>
    <w:p w:rsidR="00C3542F" w:rsidRDefault="00C3542F" w:rsidP="009F5D94">
      <w:pPr>
        <w:ind w:firstLine="720"/>
        <w:jc w:val="center"/>
        <w:rPr>
          <w:b/>
          <w:bCs/>
        </w:rPr>
      </w:pPr>
      <w:r>
        <w:rPr>
          <w:b/>
          <w:bCs/>
        </w:rPr>
        <w:t xml:space="preserve">VOTE: </w:t>
      </w:r>
      <w:r w:rsidR="009F5D94">
        <w:rPr>
          <w:b/>
          <w:bCs/>
        </w:rPr>
        <w:t xml:space="preserve"> Unanimous </w:t>
      </w:r>
      <w:r>
        <w:rPr>
          <w:b/>
          <w:bCs/>
        </w:rPr>
        <w:t>(</w:t>
      </w:r>
      <w:r w:rsidR="00210905">
        <w:rPr>
          <w:b/>
          <w:bCs/>
        </w:rPr>
        <w:t>5-0-0)</w:t>
      </w:r>
    </w:p>
    <w:p w:rsidR="00C3542F" w:rsidRDefault="00C3542F" w:rsidP="00C3542F">
      <w:pPr>
        <w:rPr>
          <w:b/>
          <w:bCs/>
        </w:rPr>
      </w:pPr>
    </w:p>
    <w:p w:rsidR="009F5D94" w:rsidRDefault="00C3542F" w:rsidP="00C3542F">
      <w:pPr>
        <w:rPr>
          <w:b/>
          <w:bCs/>
        </w:rPr>
      </w:pPr>
      <w:r>
        <w:rPr>
          <w:b/>
          <w:bCs/>
        </w:rPr>
        <w:t>MOTION:</w:t>
      </w:r>
      <w:r>
        <w:rPr>
          <w:b/>
          <w:bCs/>
        </w:rPr>
        <w:tab/>
      </w:r>
      <w:r w:rsidR="009F5D94">
        <w:rPr>
          <w:b/>
          <w:bCs/>
        </w:rPr>
        <w:t>Mr. Eacobacci moved &amp; Ms. Kendrick seconded</w:t>
      </w:r>
      <w:r w:rsidR="00210905">
        <w:rPr>
          <w:b/>
          <w:bCs/>
        </w:rPr>
        <w:t xml:space="preserve"> to grant a Special Permit</w:t>
      </w:r>
      <w:r w:rsidR="009F5D94">
        <w:rPr>
          <w:b/>
          <w:bCs/>
        </w:rPr>
        <w:t xml:space="preserve"> to expand an existing deck and install a generator for Petition #02-17 – Philip Sheridan, Tr. – 104 Pinehurst Drive finding the project will not be a detriment to the neighborhood, and further, the neighbor’s letter shall be part of the record and said Special Permit is subject to the following conditions:</w:t>
      </w:r>
    </w:p>
    <w:p w:rsidR="009F5D94" w:rsidRDefault="009F5D94" w:rsidP="00C3542F">
      <w:pPr>
        <w:rPr>
          <w:b/>
          <w:bCs/>
        </w:rPr>
      </w:pPr>
    </w:p>
    <w:p w:rsidR="00C3542F" w:rsidRPr="009F5D94" w:rsidRDefault="009F5D94" w:rsidP="00C3542F">
      <w:pPr>
        <w:pStyle w:val="ListParagraph"/>
        <w:numPr>
          <w:ilvl w:val="0"/>
          <w:numId w:val="31"/>
        </w:numPr>
        <w:rPr>
          <w:b/>
          <w:bCs/>
        </w:rPr>
      </w:pPr>
      <w:r>
        <w:rPr>
          <w:b/>
          <w:bCs/>
        </w:rPr>
        <w:t>Standard conditions apply.</w:t>
      </w:r>
    </w:p>
    <w:p w:rsidR="00C3542F" w:rsidRDefault="00C3542F" w:rsidP="00C3542F">
      <w:pPr>
        <w:rPr>
          <w:b/>
          <w:bCs/>
        </w:rPr>
      </w:pPr>
    </w:p>
    <w:p w:rsidR="00C3542F" w:rsidRPr="00C3542F" w:rsidRDefault="00C3542F" w:rsidP="009F5D94">
      <w:pPr>
        <w:jc w:val="center"/>
        <w:rPr>
          <w:b/>
          <w:bCs/>
        </w:rPr>
      </w:pPr>
      <w:r>
        <w:rPr>
          <w:b/>
          <w:bCs/>
        </w:rPr>
        <w:t xml:space="preserve">VOTE: </w:t>
      </w:r>
      <w:r w:rsidR="009F5D94">
        <w:rPr>
          <w:b/>
          <w:bCs/>
        </w:rPr>
        <w:t xml:space="preserve"> Unanimous </w:t>
      </w:r>
      <w:r>
        <w:rPr>
          <w:b/>
          <w:bCs/>
        </w:rPr>
        <w:t>(</w:t>
      </w:r>
      <w:r w:rsidR="00210905">
        <w:rPr>
          <w:b/>
          <w:bCs/>
        </w:rPr>
        <w:t>5-0-0)</w:t>
      </w:r>
    </w:p>
    <w:p w:rsidR="00C3542F" w:rsidRPr="00C3542F" w:rsidRDefault="00C3542F" w:rsidP="00C3542F">
      <w:pPr>
        <w:rPr>
          <w:b/>
          <w:bCs/>
        </w:rPr>
      </w:pPr>
    </w:p>
    <w:p w:rsidR="005B5E30" w:rsidRPr="00030136" w:rsidRDefault="005B5E30" w:rsidP="005B5E30">
      <w:pPr>
        <w:pStyle w:val="ListParagraph"/>
        <w:numPr>
          <w:ilvl w:val="0"/>
          <w:numId w:val="30"/>
        </w:numPr>
        <w:rPr>
          <w:b/>
          <w:bCs/>
        </w:rPr>
      </w:pPr>
      <w:r w:rsidRPr="00030136">
        <w:rPr>
          <w:b/>
          <w:bCs/>
        </w:rPr>
        <w:t>Petition #08-17 – Charles L. McHugh – 9 Sippican Road</w:t>
      </w:r>
    </w:p>
    <w:p w:rsidR="005B5E30" w:rsidRDefault="005B5E30" w:rsidP="005B5E30">
      <w:pPr>
        <w:rPr>
          <w:b/>
          <w:bCs/>
          <w:u w:val="single"/>
        </w:rPr>
      </w:pPr>
    </w:p>
    <w:p w:rsidR="006C6400" w:rsidRDefault="006C6400" w:rsidP="005B5E30">
      <w:pPr>
        <w:rPr>
          <w:bCs/>
        </w:rPr>
      </w:pPr>
      <w:r>
        <w:rPr>
          <w:bCs/>
        </w:rPr>
        <w:t>Present before the Board:</w:t>
      </w:r>
      <w:r>
        <w:rPr>
          <w:bCs/>
        </w:rPr>
        <w:tab/>
        <w:t>Charles L. McHugh</w:t>
      </w:r>
    </w:p>
    <w:p w:rsidR="006C6400" w:rsidRDefault="006C6400" w:rsidP="005B5E30">
      <w:pPr>
        <w:rPr>
          <w:bCs/>
        </w:rPr>
      </w:pPr>
    </w:p>
    <w:p w:rsidR="006411D1" w:rsidRDefault="006C6400" w:rsidP="005B5E30">
      <w:pPr>
        <w:rPr>
          <w:bCs/>
        </w:rPr>
      </w:pPr>
      <w:r>
        <w:rPr>
          <w:bCs/>
        </w:rPr>
        <w:t>The applican</w:t>
      </w:r>
      <w:r w:rsidR="006411D1">
        <w:rPr>
          <w:bCs/>
        </w:rPr>
        <w:t>t has an existing cottage on a</w:t>
      </w:r>
      <w:r>
        <w:rPr>
          <w:bCs/>
        </w:rPr>
        <w:t xml:space="preserve"> lot consisting of 780</w:t>
      </w:r>
      <w:r w:rsidR="006411D1">
        <w:rPr>
          <w:bCs/>
        </w:rPr>
        <w:t xml:space="preserve"> </w:t>
      </w:r>
      <w:r>
        <w:rPr>
          <w:bCs/>
        </w:rPr>
        <w:t>s.f. of living space that has been used as a summer cottage. There is an enclosed back porch that sits at a lower level than the rest of the house. The applicant is requesting to remove the screened deck and construct a bedroom and dining room</w:t>
      </w:r>
      <w:r w:rsidR="006411D1">
        <w:rPr>
          <w:bCs/>
        </w:rPr>
        <w:t xml:space="preserve"> addition,</w:t>
      </w:r>
      <w:r>
        <w:rPr>
          <w:bCs/>
        </w:rPr>
        <w:t xml:space="preserve"> as well as repair the front steps. </w:t>
      </w:r>
      <w:r w:rsidR="006411D1">
        <w:rPr>
          <w:bCs/>
        </w:rPr>
        <w:t>Based on a letter from the Director of Inspectional Services dated January 3, 2017, the new addition will conform to  current setback requirements; however, it will increase the non-conforming lot coverage from 25.37% to 34.976%.  The proposal also includes expansion of an existing non-conforming front step w/in the required setback.  The proposal to increase the non-conforming nature of the structure will require a Special Permit or in the alternative, a Variance if the Board finds the expansion to be more detrimental to the neighborhood.  Thus, application must be made to the Board of Appeals to change or expand a pre-existing non-conforming structure &amp; it is noted that the lot does not conform to current zoning regulations &amp; the front step does not meet the required setback for an R-30 zoning district.</w:t>
      </w:r>
    </w:p>
    <w:p w:rsidR="006411D1" w:rsidRDefault="006411D1" w:rsidP="005B5E30">
      <w:pPr>
        <w:rPr>
          <w:bCs/>
        </w:rPr>
      </w:pPr>
    </w:p>
    <w:p w:rsidR="006C6400" w:rsidRDefault="006411D1" w:rsidP="005B5E30">
      <w:pPr>
        <w:rPr>
          <w:bCs/>
        </w:rPr>
      </w:pPr>
      <w:r>
        <w:rPr>
          <w:bCs/>
        </w:rPr>
        <w:t>Brief discussion ensued re:  an engineered plan.  The Board requested</w:t>
      </w:r>
      <w:r w:rsidR="00394D53">
        <w:rPr>
          <w:bCs/>
        </w:rPr>
        <w:t xml:space="preserve"> the applicant return with an engineered plan. </w:t>
      </w:r>
    </w:p>
    <w:p w:rsidR="006C6400" w:rsidRDefault="006C6400" w:rsidP="005B5E30">
      <w:pPr>
        <w:rPr>
          <w:bCs/>
        </w:rPr>
      </w:pPr>
    </w:p>
    <w:p w:rsidR="006C6400" w:rsidRDefault="006C6400" w:rsidP="005B5E30">
      <w:pPr>
        <w:rPr>
          <w:b/>
          <w:bCs/>
        </w:rPr>
      </w:pPr>
      <w:r>
        <w:rPr>
          <w:b/>
          <w:bCs/>
        </w:rPr>
        <w:t>MOTION:</w:t>
      </w:r>
      <w:r>
        <w:rPr>
          <w:b/>
          <w:bCs/>
        </w:rPr>
        <w:tab/>
      </w:r>
      <w:r w:rsidR="006411D1">
        <w:rPr>
          <w:b/>
          <w:bCs/>
        </w:rPr>
        <w:t>Mr. Eacobacci moved to continue</w:t>
      </w:r>
      <w:r w:rsidR="00394D53">
        <w:rPr>
          <w:b/>
          <w:bCs/>
        </w:rPr>
        <w:t xml:space="preserve"> the public hearing</w:t>
      </w:r>
      <w:r w:rsidR="006411D1">
        <w:rPr>
          <w:b/>
          <w:bCs/>
        </w:rPr>
        <w:t xml:space="preserve"> for Petition #08-17 – Charles L. McHugh – 9 Sippican Road to</w:t>
      </w:r>
      <w:r w:rsidR="00394D53">
        <w:rPr>
          <w:b/>
          <w:bCs/>
        </w:rPr>
        <w:t xml:space="preserve"> March 8, 2017. </w:t>
      </w:r>
      <w:r w:rsidR="006411D1">
        <w:rPr>
          <w:b/>
          <w:bCs/>
        </w:rPr>
        <w:t xml:space="preserve"> Ms. Kendrick seconded</w:t>
      </w:r>
      <w:r w:rsidR="00394D53">
        <w:rPr>
          <w:b/>
          <w:bCs/>
        </w:rPr>
        <w:t xml:space="preserve">. </w:t>
      </w:r>
    </w:p>
    <w:p w:rsidR="006C6400" w:rsidRDefault="006C6400" w:rsidP="005B5E30">
      <w:pPr>
        <w:rPr>
          <w:b/>
          <w:bCs/>
        </w:rPr>
      </w:pPr>
    </w:p>
    <w:p w:rsidR="006C6400" w:rsidRPr="006C6400" w:rsidRDefault="006C6400" w:rsidP="00394D53">
      <w:pPr>
        <w:jc w:val="center"/>
        <w:rPr>
          <w:b/>
          <w:bCs/>
        </w:rPr>
      </w:pPr>
      <w:r>
        <w:rPr>
          <w:b/>
          <w:bCs/>
        </w:rPr>
        <w:t xml:space="preserve">VOTE: </w:t>
      </w:r>
      <w:r w:rsidR="006411D1">
        <w:rPr>
          <w:b/>
          <w:bCs/>
        </w:rPr>
        <w:t xml:space="preserve"> Unanimous </w:t>
      </w:r>
      <w:r>
        <w:rPr>
          <w:b/>
          <w:bCs/>
        </w:rPr>
        <w:t>(</w:t>
      </w:r>
      <w:r w:rsidR="00394D53">
        <w:rPr>
          <w:b/>
          <w:bCs/>
        </w:rPr>
        <w:t>5-0-0)</w:t>
      </w:r>
    </w:p>
    <w:p w:rsidR="006C6400" w:rsidRPr="00030136" w:rsidRDefault="006C6400" w:rsidP="005B5E30">
      <w:pPr>
        <w:rPr>
          <w:b/>
          <w:bCs/>
          <w:u w:val="single"/>
        </w:rPr>
      </w:pPr>
    </w:p>
    <w:p w:rsidR="005B5E30" w:rsidRPr="00030136" w:rsidRDefault="005B5E30" w:rsidP="005B5E30">
      <w:pPr>
        <w:pStyle w:val="ListParagraph"/>
        <w:numPr>
          <w:ilvl w:val="0"/>
          <w:numId w:val="12"/>
        </w:numPr>
        <w:rPr>
          <w:b/>
          <w:bCs/>
          <w:u w:val="single"/>
        </w:rPr>
      </w:pPr>
      <w:r w:rsidRPr="00030136">
        <w:rPr>
          <w:b/>
          <w:bCs/>
          <w:u w:val="single"/>
        </w:rPr>
        <w:t>CONTINUED PUBLIC HEARINGS</w:t>
      </w:r>
    </w:p>
    <w:p w:rsidR="005B5E30" w:rsidRPr="00030136" w:rsidRDefault="005B5E30" w:rsidP="005B5E30">
      <w:pPr>
        <w:rPr>
          <w:b/>
          <w:bCs/>
        </w:rPr>
      </w:pPr>
    </w:p>
    <w:p w:rsidR="005B5E30" w:rsidRPr="00030136" w:rsidRDefault="005B5E30" w:rsidP="005B5E30">
      <w:pPr>
        <w:pStyle w:val="ListParagraph"/>
        <w:numPr>
          <w:ilvl w:val="0"/>
          <w:numId w:val="29"/>
        </w:numPr>
        <w:rPr>
          <w:b/>
          <w:bCs/>
        </w:rPr>
      </w:pPr>
      <w:r w:rsidRPr="00030136">
        <w:rPr>
          <w:b/>
          <w:bCs/>
        </w:rPr>
        <w:t>Petition #6-17 – Afif El Baba – 3070 Cranberry Highway</w:t>
      </w:r>
    </w:p>
    <w:p w:rsidR="005B5E30" w:rsidRDefault="005B5E30" w:rsidP="005B5E30">
      <w:pPr>
        <w:rPr>
          <w:b/>
          <w:bCs/>
        </w:rPr>
      </w:pPr>
    </w:p>
    <w:p w:rsidR="00514A10" w:rsidRDefault="00514A10" w:rsidP="005B5E30">
      <w:pPr>
        <w:rPr>
          <w:bCs/>
        </w:rPr>
      </w:pPr>
      <w:r>
        <w:rPr>
          <w:bCs/>
        </w:rPr>
        <w:t>Present before the Board:</w:t>
      </w:r>
      <w:r>
        <w:rPr>
          <w:bCs/>
        </w:rPr>
        <w:tab/>
        <w:t xml:space="preserve"> Afif El Baba</w:t>
      </w:r>
    </w:p>
    <w:p w:rsidR="00514A10" w:rsidRDefault="00514A10" w:rsidP="005B5E30">
      <w:pPr>
        <w:rPr>
          <w:bCs/>
        </w:rPr>
      </w:pPr>
    </w:p>
    <w:p w:rsidR="00981211" w:rsidRDefault="009F5D94" w:rsidP="005B5E30">
      <w:pPr>
        <w:rPr>
          <w:bCs/>
        </w:rPr>
      </w:pPr>
      <w:r>
        <w:rPr>
          <w:bCs/>
        </w:rPr>
        <w:t xml:space="preserve">Mr. Elkallassi stated </w:t>
      </w:r>
      <w:r w:rsidR="00514A10">
        <w:rPr>
          <w:bCs/>
        </w:rPr>
        <w:t>Mr. Rowley</w:t>
      </w:r>
      <w:r>
        <w:rPr>
          <w:bCs/>
        </w:rPr>
        <w:t>, Town Engineer</w:t>
      </w:r>
      <w:r w:rsidR="00981211">
        <w:rPr>
          <w:bCs/>
        </w:rPr>
        <w:t>,</w:t>
      </w:r>
      <w:r w:rsidR="00514A10">
        <w:rPr>
          <w:bCs/>
        </w:rPr>
        <w:t xml:space="preserve"> has performed a </w:t>
      </w:r>
      <w:r w:rsidR="00981211">
        <w:rPr>
          <w:bCs/>
        </w:rPr>
        <w:t>review of the project. He noted Mr. Rowley has stated</w:t>
      </w:r>
      <w:r w:rsidR="00514A10">
        <w:rPr>
          <w:bCs/>
        </w:rPr>
        <w:t xml:space="preserve"> he still has not seen a lighting plan, however, the Special Permit that had been previously granted should still be in effect. </w:t>
      </w:r>
    </w:p>
    <w:p w:rsidR="00514A10" w:rsidRDefault="00981211" w:rsidP="005B5E30">
      <w:pPr>
        <w:rPr>
          <w:bCs/>
        </w:rPr>
      </w:pPr>
      <w:r>
        <w:rPr>
          <w:bCs/>
        </w:rPr>
        <w:lastRenderedPageBreak/>
        <w:t>D</w:t>
      </w:r>
      <w:r w:rsidR="008030AC">
        <w:rPr>
          <w:bCs/>
        </w:rPr>
        <w:t>iscussion ensued</w:t>
      </w:r>
      <w:r>
        <w:rPr>
          <w:bCs/>
        </w:rPr>
        <w:t>.   The Board agreed that Mr. Rowley s</w:t>
      </w:r>
      <w:r w:rsidR="00010F8F">
        <w:rPr>
          <w:bCs/>
        </w:rPr>
        <w:t>h</w:t>
      </w:r>
      <w:bookmarkStart w:id="0" w:name="_GoBack"/>
      <w:bookmarkEnd w:id="0"/>
      <w:r w:rsidR="008030AC">
        <w:rPr>
          <w:bCs/>
        </w:rPr>
        <w:t>ould go to the site and ins</w:t>
      </w:r>
      <w:r w:rsidR="005D160E">
        <w:rPr>
          <w:bCs/>
        </w:rPr>
        <w:t>pect the drainage and lighting</w:t>
      </w:r>
      <w:r>
        <w:rPr>
          <w:bCs/>
        </w:rPr>
        <w:t xml:space="preserve"> and to also review the plans to ensure the drainage and lighting</w:t>
      </w:r>
      <w:r w:rsidR="005D160E">
        <w:rPr>
          <w:bCs/>
        </w:rPr>
        <w:t xml:space="preserve"> are up to current standards. </w:t>
      </w:r>
    </w:p>
    <w:p w:rsidR="008030AC" w:rsidRDefault="008030AC" w:rsidP="005B5E30">
      <w:pPr>
        <w:rPr>
          <w:bCs/>
        </w:rPr>
      </w:pPr>
    </w:p>
    <w:p w:rsidR="008030AC" w:rsidRDefault="00981211" w:rsidP="005B5E30">
      <w:pPr>
        <w:rPr>
          <w:b/>
          <w:bCs/>
        </w:rPr>
      </w:pPr>
      <w:r>
        <w:rPr>
          <w:b/>
          <w:bCs/>
        </w:rPr>
        <w:t>MOTION:</w:t>
      </w:r>
      <w:r>
        <w:rPr>
          <w:b/>
          <w:bCs/>
        </w:rPr>
        <w:tab/>
        <w:t>Mr. Eacobacci moved</w:t>
      </w:r>
      <w:r w:rsidR="008030AC">
        <w:rPr>
          <w:b/>
          <w:bCs/>
        </w:rPr>
        <w:t xml:space="preserve"> to continue the public hearing </w:t>
      </w:r>
      <w:r>
        <w:rPr>
          <w:b/>
          <w:bCs/>
        </w:rPr>
        <w:t>for Petition #6-17 – Afif El Baba – 3070 Cranberry Highway to</w:t>
      </w:r>
      <w:r w:rsidR="008030AC">
        <w:rPr>
          <w:b/>
          <w:bCs/>
        </w:rPr>
        <w:t xml:space="preserve"> Mar</w:t>
      </w:r>
      <w:r>
        <w:rPr>
          <w:b/>
          <w:bCs/>
        </w:rPr>
        <w:t>ch 8, 2017. Ms. Kendrick seconded</w:t>
      </w:r>
      <w:r w:rsidR="008030AC">
        <w:rPr>
          <w:b/>
          <w:bCs/>
        </w:rPr>
        <w:t xml:space="preserve">. </w:t>
      </w:r>
    </w:p>
    <w:p w:rsidR="008030AC" w:rsidRDefault="008030AC" w:rsidP="005B5E30">
      <w:pPr>
        <w:rPr>
          <w:b/>
          <w:bCs/>
        </w:rPr>
      </w:pPr>
    </w:p>
    <w:p w:rsidR="008030AC" w:rsidRPr="008030AC" w:rsidRDefault="008030AC" w:rsidP="008030AC">
      <w:pPr>
        <w:jc w:val="center"/>
        <w:rPr>
          <w:b/>
          <w:bCs/>
        </w:rPr>
      </w:pPr>
      <w:r>
        <w:rPr>
          <w:b/>
          <w:bCs/>
        </w:rPr>
        <w:t xml:space="preserve">VOTE: </w:t>
      </w:r>
      <w:r w:rsidR="00981211">
        <w:rPr>
          <w:b/>
          <w:bCs/>
        </w:rPr>
        <w:t xml:space="preserve"> Unanimous </w:t>
      </w:r>
      <w:r>
        <w:rPr>
          <w:b/>
          <w:bCs/>
        </w:rPr>
        <w:t>(5-0-0)</w:t>
      </w:r>
    </w:p>
    <w:p w:rsidR="00514A10" w:rsidRPr="00030136" w:rsidRDefault="00514A10" w:rsidP="005B5E30">
      <w:pPr>
        <w:rPr>
          <w:b/>
          <w:bCs/>
        </w:rPr>
      </w:pPr>
    </w:p>
    <w:p w:rsidR="005B5E30" w:rsidRPr="00030136" w:rsidRDefault="005B5E30" w:rsidP="005B5E30">
      <w:pPr>
        <w:numPr>
          <w:ilvl w:val="0"/>
          <w:numId w:val="12"/>
        </w:numPr>
        <w:rPr>
          <w:b/>
          <w:bCs/>
          <w:u w:val="single"/>
        </w:rPr>
      </w:pPr>
      <w:r w:rsidRPr="00030136">
        <w:rPr>
          <w:b/>
          <w:bCs/>
          <w:u w:val="single"/>
        </w:rPr>
        <w:t>ANY OTHER BUSINESS/DISCUSSIONS/UPCOMING HEARINGS</w:t>
      </w:r>
    </w:p>
    <w:p w:rsidR="005B5E30" w:rsidRPr="00030136" w:rsidRDefault="005B5E30" w:rsidP="005B5E30">
      <w:pPr>
        <w:ind w:left="720"/>
        <w:rPr>
          <w:b/>
          <w:bCs/>
        </w:rPr>
      </w:pPr>
    </w:p>
    <w:p w:rsidR="005B5E30" w:rsidRPr="00030136" w:rsidRDefault="005B5E30" w:rsidP="005B5E30">
      <w:pPr>
        <w:numPr>
          <w:ilvl w:val="0"/>
          <w:numId w:val="13"/>
        </w:numPr>
        <w:rPr>
          <w:b/>
          <w:bCs/>
        </w:rPr>
      </w:pPr>
      <w:r w:rsidRPr="00030136">
        <w:rPr>
          <w:b/>
          <w:bCs/>
        </w:rPr>
        <w:t>Correspondence</w:t>
      </w:r>
    </w:p>
    <w:p w:rsidR="005B5E30" w:rsidRPr="00030136" w:rsidRDefault="005B5E30" w:rsidP="005B5E30">
      <w:pPr>
        <w:pStyle w:val="ListParagraph"/>
        <w:numPr>
          <w:ilvl w:val="1"/>
          <w:numId w:val="13"/>
        </w:numPr>
        <w:rPr>
          <w:bCs/>
        </w:rPr>
      </w:pPr>
      <w:r w:rsidRPr="00030136">
        <w:t>See correspondence sent via email and/or in packets.</w:t>
      </w:r>
    </w:p>
    <w:p w:rsidR="005B5E30" w:rsidRPr="00030136" w:rsidRDefault="005B5E30" w:rsidP="005B5E30">
      <w:pPr>
        <w:ind w:left="1080"/>
        <w:rPr>
          <w:bCs/>
        </w:rPr>
      </w:pPr>
    </w:p>
    <w:p w:rsidR="005B5E30" w:rsidRPr="00030136" w:rsidRDefault="005B5E30" w:rsidP="005B5E30">
      <w:pPr>
        <w:pStyle w:val="ListParagraph"/>
        <w:numPr>
          <w:ilvl w:val="0"/>
          <w:numId w:val="13"/>
        </w:numPr>
        <w:rPr>
          <w:bCs/>
        </w:rPr>
      </w:pPr>
      <w:r w:rsidRPr="00030136">
        <w:rPr>
          <w:b/>
        </w:rPr>
        <w:t>Upcoming Hearings:</w:t>
      </w:r>
    </w:p>
    <w:p w:rsidR="005B5E30" w:rsidRPr="00030136" w:rsidRDefault="005B5E30" w:rsidP="005B5E30">
      <w:pPr>
        <w:rPr>
          <w:bCs/>
        </w:rPr>
      </w:pPr>
    </w:p>
    <w:tbl>
      <w:tblPr>
        <w:tblStyle w:val="TableGrid"/>
        <w:tblW w:w="0" w:type="auto"/>
        <w:tblLook w:val="04A0" w:firstRow="1" w:lastRow="0" w:firstColumn="1" w:lastColumn="0" w:noHBand="0" w:noVBand="1"/>
      </w:tblPr>
      <w:tblGrid>
        <w:gridCol w:w="2394"/>
        <w:gridCol w:w="2394"/>
        <w:gridCol w:w="2394"/>
        <w:gridCol w:w="2394"/>
      </w:tblGrid>
      <w:tr w:rsidR="005B5E30" w:rsidRPr="00030136" w:rsidTr="00CA296D">
        <w:tc>
          <w:tcPr>
            <w:tcW w:w="2394" w:type="dxa"/>
          </w:tcPr>
          <w:p w:rsidR="005B5E30" w:rsidRPr="00030136" w:rsidRDefault="005B5E30" w:rsidP="00CA296D">
            <w:pPr>
              <w:rPr>
                <w:b/>
                <w:bCs/>
              </w:rPr>
            </w:pPr>
            <w:r w:rsidRPr="00030136">
              <w:rPr>
                <w:b/>
                <w:bCs/>
              </w:rPr>
              <w:t>March 8, 2017</w:t>
            </w:r>
          </w:p>
        </w:tc>
        <w:tc>
          <w:tcPr>
            <w:tcW w:w="2394" w:type="dxa"/>
          </w:tcPr>
          <w:p w:rsidR="005B5E30" w:rsidRPr="00030136" w:rsidRDefault="005B5E30" w:rsidP="00CA296D">
            <w:pPr>
              <w:rPr>
                <w:b/>
                <w:bCs/>
              </w:rPr>
            </w:pPr>
            <w:r w:rsidRPr="00030136">
              <w:rPr>
                <w:b/>
                <w:bCs/>
              </w:rPr>
              <w:t>#09-17</w:t>
            </w:r>
          </w:p>
        </w:tc>
        <w:tc>
          <w:tcPr>
            <w:tcW w:w="2394" w:type="dxa"/>
          </w:tcPr>
          <w:p w:rsidR="005B5E30" w:rsidRPr="00030136" w:rsidRDefault="005B5E30" w:rsidP="00CA296D">
            <w:pPr>
              <w:rPr>
                <w:b/>
                <w:bCs/>
              </w:rPr>
            </w:pPr>
            <w:r w:rsidRPr="00030136">
              <w:rPr>
                <w:b/>
                <w:bCs/>
              </w:rPr>
              <w:t>Peter &amp; Terri Gordon</w:t>
            </w:r>
          </w:p>
        </w:tc>
        <w:tc>
          <w:tcPr>
            <w:tcW w:w="2394" w:type="dxa"/>
          </w:tcPr>
          <w:p w:rsidR="005B5E30" w:rsidRPr="00030136" w:rsidRDefault="005B5E30" w:rsidP="00CA296D">
            <w:pPr>
              <w:rPr>
                <w:b/>
                <w:bCs/>
              </w:rPr>
            </w:pPr>
            <w:r w:rsidRPr="00030136">
              <w:rPr>
                <w:b/>
                <w:bCs/>
              </w:rPr>
              <w:t>3 Crooked River Road</w:t>
            </w:r>
          </w:p>
        </w:tc>
      </w:tr>
      <w:tr w:rsidR="005B5E30" w:rsidRPr="00030136" w:rsidTr="00CA296D">
        <w:tc>
          <w:tcPr>
            <w:tcW w:w="2394" w:type="dxa"/>
          </w:tcPr>
          <w:p w:rsidR="005B5E30" w:rsidRPr="00030136" w:rsidRDefault="005B5E30" w:rsidP="00CA296D">
            <w:pPr>
              <w:rPr>
                <w:b/>
                <w:bCs/>
              </w:rPr>
            </w:pPr>
            <w:r w:rsidRPr="00030136">
              <w:rPr>
                <w:b/>
                <w:bCs/>
              </w:rPr>
              <w:t>March 8, 2017</w:t>
            </w:r>
          </w:p>
        </w:tc>
        <w:tc>
          <w:tcPr>
            <w:tcW w:w="2394" w:type="dxa"/>
          </w:tcPr>
          <w:p w:rsidR="005B5E30" w:rsidRPr="00030136" w:rsidRDefault="005B5E30" w:rsidP="00CA296D">
            <w:pPr>
              <w:rPr>
                <w:b/>
                <w:bCs/>
              </w:rPr>
            </w:pPr>
            <w:r w:rsidRPr="00030136">
              <w:rPr>
                <w:b/>
                <w:bCs/>
              </w:rPr>
              <w:t>#10-17</w:t>
            </w:r>
          </w:p>
        </w:tc>
        <w:tc>
          <w:tcPr>
            <w:tcW w:w="2394" w:type="dxa"/>
          </w:tcPr>
          <w:p w:rsidR="005B5E30" w:rsidRPr="00030136" w:rsidRDefault="005B5E30" w:rsidP="00CA296D">
            <w:pPr>
              <w:rPr>
                <w:b/>
                <w:bCs/>
              </w:rPr>
            </w:pPr>
            <w:r w:rsidRPr="00030136">
              <w:rPr>
                <w:b/>
                <w:bCs/>
              </w:rPr>
              <w:t>Paul Distasio</w:t>
            </w:r>
          </w:p>
        </w:tc>
        <w:tc>
          <w:tcPr>
            <w:tcW w:w="2394" w:type="dxa"/>
          </w:tcPr>
          <w:p w:rsidR="005B5E30" w:rsidRPr="00030136" w:rsidRDefault="005B5E30" w:rsidP="00CA296D">
            <w:pPr>
              <w:rPr>
                <w:b/>
                <w:bCs/>
              </w:rPr>
            </w:pPr>
            <w:r w:rsidRPr="00030136">
              <w:rPr>
                <w:b/>
                <w:bCs/>
              </w:rPr>
              <w:t>2 Nokomis Road</w:t>
            </w:r>
          </w:p>
        </w:tc>
      </w:tr>
      <w:tr w:rsidR="005B5E30" w:rsidRPr="00030136" w:rsidTr="00CA296D">
        <w:tc>
          <w:tcPr>
            <w:tcW w:w="2394" w:type="dxa"/>
          </w:tcPr>
          <w:p w:rsidR="005B5E30" w:rsidRPr="00030136" w:rsidRDefault="005B5E30" w:rsidP="00CA296D">
            <w:pPr>
              <w:rPr>
                <w:b/>
                <w:bCs/>
              </w:rPr>
            </w:pPr>
            <w:r w:rsidRPr="00030136">
              <w:rPr>
                <w:b/>
                <w:bCs/>
              </w:rPr>
              <w:t>March 22, 2017</w:t>
            </w:r>
          </w:p>
        </w:tc>
        <w:tc>
          <w:tcPr>
            <w:tcW w:w="2394" w:type="dxa"/>
          </w:tcPr>
          <w:p w:rsidR="005B5E30" w:rsidRPr="00030136" w:rsidRDefault="005B5E30" w:rsidP="00CA296D">
            <w:pPr>
              <w:rPr>
                <w:b/>
                <w:bCs/>
              </w:rPr>
            </w:pPr>
            <w:r w:rsidRPr="00030136">
              <w:rPr>
                <w:b/>
                <w:bCs/>
              </w:rPr>
              <w:t>#11-17</w:t>
            </w:r>
          </w:p>
        </w:tc>
        <w:tc>
          <w:tcPr>
            <w:tcW w:w="2394" w:type="dxa"/>
          </w:tcPr>
          <w:p w:rsidR="005B5E30" w:rsidRPr="00030136" w:rsidRDefault="005B5E30" w:rsidP="00CA296D">
            <w:pPr>
              <w:rPr>
                <w:b/>
                <w:bCs/>
              </w:rPr>
            </w:pPr>
            <w:r w:rsidRPr="00030136">
              <w:rPr>
                <w:b/>
                <w:bCs/>
              </w:rPr>
              <w:t>Karen Welch</w:t>
            </w:r>
          </w:p>
        </w:tc>
        <w:tc>
          <w:tcPr>
            <w:tcW w:w="2394" w:type="dxa"/>
          </w:tcPr>
          <w:p w:rsidR="005B5E30" w:rsidRPr="00030136" w:rsidRDefault="005B5E30" w:rsidP="00CA296D">
            <w:pPr>
              <w:rPr>
                <w:b/>
                <w:bCs/>
              </w:rPr>
            </w:pPr>
            <w:r w:rsidRPr="00030136">
              <w:rPr>
                <w:b/>
                <w:bCs/>
              </w:rPr>
              <w:t>2667A Cranberry Highway</w:t>
            </w:r>
          </w:p>
        </w:tc>
      </w:tr>
    </w:tbl>
    <w:p w:rsidR="005B5E30" w:rsidRPr="00030136" w:rsidRDefault="005B5E30" w:rsidP="005B5E30">
      <w:pPr>
        <w:rPr>
          <w:b/>
          <w:bCs/>
        </w:rPr>
      </w:pPr>
    </w:p>
    <w:p w:rsidR="005B5E30" w:rsidRPr="00030136" w:rsidRDefault="005B5E30" w:rsidP="005B5E30">
      <w:pPr>
        <w:pStyle w:val="ListParagraph"/>
        <w:numPr>
          <w:ilvl w:val="0"/>
          <w:numId w:val="1"/>
        </w:numPr>
        <w:rPr>
          <w:b/>
          <w:bCs/>
        </w:rPr>
      </w:pPr>
      <w:r w:rsidRPr="00030136">
        <w:rPr>
          <w:b/>
          <w:bCs/>
          <w:u w:val="single"/>
        </w:rPr>
        <w:t>NEW BUSINESS</w:t>
      </w:r>
      <w:r w:rsidRPr="00030136">
        <w:rPr>
          <w:b/>
          <w:bCs/>
        </w:rPr>
        <w:t xml:space="preserve"> (This time is reserved for topics that the Chairman did not reasonably anticipate.</w:t>
      </w:r>
    </w:p>
    <w:p w:rsidR="00030136" w:rsidRPr="00030136" w:rsidRDefault="00030136" w:rsidP="00030136">
      <w:pPr>
        <w:pStyle w:val="ListParagraph"/>
        <w:ind w:left="1080"/>
        <w:rPr>
          <w:b/>
          <w:bCs/>
        </w:rPr>
      </w:pPr>
    </w:p>
    <w:p w:rsidR="00940C56" w:rsidRPr="00030136" w:rsidRDefault="00940C56" w:rsidP="00B044FC">
      <w:pPr>
        <w:numPr>
          <w:ilvl w:val="0"/>
          <w:numId w:val="1"/>
        </w:numPr>
        <w:rPr>
          <w:b/>
          <w:bCs/>
          <w:u w:val="single"/>
        </w:rPr>
      </w:pPr>
      <w:r w:rsidRPr="00030136">
        <w:rPr>
          <w:b/>
          <w:bCs/>
          <w:u w:val="single"/>
        </w:rPr>
        <w:t>ADJOURNMENT</w:t>
      </w:r>
    </w:p>
    <w:p w:rsidR="00906494" w:rsidRPr="00030136" w:rsidRDefault="00906494" w:rsidP="00005B18">
      <w:pPr>
        <w:pStyle w:val="NoSpacing"/>
        <w:rPr>
          <w:rFonts w:ascii="Times New Roman" w:hAnsi="Times New Roman" w:cs="Times New Roman"/>
          <w:b/>
          <w:sz w:val="24"/>
          <w:szCs w:val="24"/>
        </w:rPr>
      </w:pPr>
    </w:p>
    <w:p w:rsidR="00005B18" w:rsidRPr="00030136" w:rsidRDefault="00005B18" w:rsidP="00005B18">
      <w:pPr>
        <w:pStyle w:val="NoSpacing"/>
        <w:rPr>
          <w:rFonts w:ascii="Times New Roman" w:hAnsi="Times New Roman" w:cs="Times New Roman"/>
          <w:b/>
          <w:sz w:val="24"/>
          <w:szCs w:val="24"/>
        </w:rPr>
      </w:pPr>
      <w:r w:rsidRPr="00030136">
        <w:rPr>
          <w:rFonts w:ascii="Times New Roman" w:hAnsi="Times New Roman" w:cs="Times New Roman"/>
          <w:b/>
          <w:sz w:val="24"/>
          <w:szCs w:val="24"/>
        </w:rPr>
        <w:t>MOTION:</w:t>
      </w:r>
      <w:r w:rsidRPr="00030136">
        <w:rPr>
          <w:rFonts w:ascii="Times New Roman" w:hAnsi="Times New Roman" w:cs="Times New Roman"/>
          <w:b/>
          <w:sz w:val="24"/>
          <w:szCs w:val="24"/>
        </w:rPr>
        <w:tab/>
      </w:r>
      <w:r w:rsidR="00981211">
        <w:rPr>
          <w:rFonts w:ascii="Times New Roman" w:hAnsi="Times New Roman" w:cs="Times New Roman"/>
          <w:b/>
          <w:sz w:val="24"/>
          <w:szCs w:val="24"/>
        </w:rPr>
        <w:t>Ms. Kendrick moved</w:t>
      </w:r>
      <w:r w:rsidR="009C044B" w:rsidRPr="00030136">
        <w:rPr>
          <w:rFonts w:ascii="Times New Roman" w:hAnsi="Times New Roman" w:cs="Times New Roman"/>
          <w:b/>
          <w:sz w:val="24"/>
          <w:szCs w:val="24"/>
        </w:rPr>
        <w:t xml:space="preserve"> to adjourn</w:t>
      </w:r>
      <w:r w:rsidR="00981211">
        <w:rPr>
          <w:rFonts w:ascii="Times New Roman" w:hAnsi="Times New Roman" w:cs="Times New Roman"/>
          <w:b/>
          <w:sz w:val="24"/>
          <w:szCs w:val="24"/>
        </w:rPr>
        <w:t xml:space="preserve"> the meeting</w:t>
      </w:r>
      <w:r w:rsidR="009C044B" w:rsidRPr="00030136">
        <w:rPr>
          <w:rFonts w:ascii="Times New Roman" w:hAnsi="Times New Roman" w:cs="Times New Roman"/>
          <w:b/>
          <w:sz w:val="24"/>
          <w:szCs w:val="24"/>
        </w:rPr>
        <w:t xml:space="preserve">. Mr. </w:t>
      </w:r>
      <w:r w:rsidR="001819D9">
        <w:rPr>
          <w:rFonts w:ascii="Times New Roman" w:hAnsi="Times New Roman" w:cs="Times New Roman"/>
          <w:b/>
          <w:sz w:val="24"/>
          <w:szCs w:val="24"/>
        </w:rPr>
        <w:t>Baptiste</w:t>
      </w:r>
      <w:r w:rsidR="00981211">
        <w:rPr>
          <w:rFonts w:ascii="Times New Roman" w:hAnsi="Times New Roman" w:cs="Times New Roman"/>
          <w:b/>
          <w:sz w:val="24"/>
          <w:szCs w:val="24"/>
        </w:rPr>
        <w:t xml:space="preserve"> seconded</w:t>
      </w:r>
      <w:r w:rsidR="009C044B" w:rsidRPr="00030136">
        <w:rPr>
          <w:rFonts w:ascii="Times New Roman" w:hAnsi="Times New Roman" w:cs="Times New Roman"/>
          <w:b/>
          <w:sz w:val="24"/>
          <w:szCs w:val="24"/>
        </w:rPr>
        <w:t xml:space="preserve">. </w:t>
      </w:r>
      <w:r w:rsidR="00F83D24" w:rsidRPr="00030136">
        <w:rPr>
          <w:rFonts w:ascii="Times New Roman" w:hAnsi="Times New Roman" w:cs="Times New Roman"/>
          <w:b/>
          <w:sz w:val="24"/>
          <w:szCs w:val="24"/>
        </w:rPr>
        <w:t xml:space="preserve"> </w:t>
      </w:r>
      <w:r w:rsidRPr="00030136">
        <w:rPr>
          <w:rFonts w:ascii="Times New Roman" w:hAnsi="Times New Roman" w:cs="Times New Roman"/>
          <w:b/>
          <w:sz w:val="24"/>
          <w:szCs w:val="24"/>
        </w:rPr>
        <w:t xml:space="preserve"> </w:t>
      </w:r>
    </w:p>
    <w:p w:rsidR="00005B18" w:rsidRPr="00030136" w:rsidRDefault="00005B18" w:rsidP="00005B18">
      <w:pPr>
        <w:pStyle w:val="NoSpacing"/>
        <w:rPr>
          <w:rFonts w:ascii="Times New Roman" w:hAnsi="Times New Roman" w:cs="Times New Roman"/>
          <w:b/>
          <w:sz w:val="24"/>
          <w:szCs w:val="24"/>
        </w:rPr>
      </w:pPr>
    </w:p>
    <w:p w:rsidR="00005B18" w:rsidRPr="00030136" w:rsidRDefault="00005B18" w:rsidP="00005B18">
      <w:pPr>
        <w:pStyle w:val="NoSpacing"/>
        <w:jc w:val="center"/>
        <w:rPr>
          <w:rFonts w:ascii="Times New Roman" w:hAnsi="Times New Roman" w:cs="Times New Roman"/>
          <w:b/>
          <w:sz w:val="24"/>
          <w:szCs w:val="24"/>
        </w:rPr>
      </w:pPr>
      <w:r w:rsidRPr="00030136">
        <w:rPr>
          <w:rFonts w:ascii="Times New Roman" w:hAnsi="Times New Roman" w:cs="Times New Roman"/>
          <w:b/>
          <w:sz w:val="24"/>
          <w:szCs w:val="24"/>
        </w:rPr>
        <w:t xml:space="preserve">VOTE: </w:t>
      </w:r>
      <w:r w:rsidR="00981211">
        <w:rPr>
          <w:rFonts w:ascii="Times New Roman" w:hAnsi="Times New Roman" w:cs="Times New Roman"/>
          <w:b/>
          <w:sz w:val="24"/>
          <w:szCs w:val="24"/>
        </w:rPr>
        <w:t xml:space="preserve"> Unanimous </w:t>
      </w:r>
      <w:r w:rsidRPr="00030136">
        <w:rPr>
          <w:rFonts w:ascii="Times New Roman" w:hAnsi="Times New Roman" w:cs="Times New Roman"/>
          <w:b/>
          <w:sz w:val="24"/>
          <w:szCs w:val="24"/>
        </w:rPr>
        <w:t>(</w:t>
      </w:r>
      <w:r w:rsidR="009C044B" w:rsidRPr="00030136">
        <w:rPr>
          <w:rFonts w:ascii="Times New Roman" w:hAnsi="Times New Roman" w:cs="Times New Roman"/>
          <w:b/>
          <w:sz w:val="24"/>
          <w:szCs w:val="24"/>
        </w:rPr>
        <w:t>5</w:t>
      </w:r>
      <w:r w:rsidRPr="00030136">
        <w:rPr>
          <w:rFonts w:ascii="Times New Roman" w:hAnsi="Times New Roman" w:cs="Times New Roman"/>
          <w:b/>
          <w:sz w:val="24"/>
          <w:szCs w:val="24"/>
        </w:rPr>
        <w:t>-0-0)</w:t>
      </w:r>
    </w:p>
    <w:p w:rsidR="00906494" w:rsidRPr="00030136" w:rsidRDefault="00906494" w:rsidP="007E192B">
      <w:pPr>
        <w:pStyle w:val="NoSpacing"/>
        <w:jc w:val="center"/>
        <w:rPr>
          <w:rFonts w:ascii="Times New Roman" w:hAnsi="Times New Roman" w:cs="Times New Roman"/>
          <w:b/>
          <w:sz w:val="24"/>
          <w:szCs w:val="24"/>
        </w:rPr>
      </w:pPr>
    </w:p>
    <w:p w:rsidR="00906494" w:rsidRPr="00030136" w:rsidRDefault="00906494" w:rsidP="00906494">
      <w:pPr>
        <w:pStyle w:val="NoSpacing"/>
        <w:rPr>
          <w:rFonts w:ascii="Times New Roman" w:hAnsi="Times New Roman" w:cs="Times New Roman"/>
          <w:sz w:val="24"/>
          <w:szCs w:val="24"/>
        </w:rPr>
      </w:pPr>
      <w:r w:rsidRPr="00030136">
        <w:rPr>
          <w:rFonts w:ascii="Times New Roman" w:hAnsi="Times New Roman" w:cs="Times New Roman"/>
          <w:sz w:val="24"/>
          <w:szCs w:val="24"/>
        </w:rPr>
        <w:t>Date signed:  _____________________________</w:t>
      </w:r>
    </w:p>
    <w:p w:rsidR="00906494" w:rsidRPr="00030136" w:rsidRDefault="00906494" w:rsidP="00906494">
      <w:pPr>
        <w:pStyle w:val="NoSpacing"/>
        <w:rPr>
          <w:rFonts w:ascii="Times New Roman" w:hAnsi="Times New Roman" w:cs="Times New Roman"/>
          <w:sz w:val="24"/>
          <w:szCs w:val="24"/>
        </w:rPr>
      </w:pPr>
    </w:p>
    <w:p w:rsidR="00906494" w:rsidRPr="00030136" w:rsidRDefault="00906494" w:rsidP="00906494">
      <w:pPr>
        <w:pStyle w:val="NoSpacing"/>
        <w:rPr>
          <w:rFonts w:ascii="Times New Roman" w:hAnsi="Times New Roman" w:cs="Times New Roman"/>
          <w:sz w:val="24"/>
          <w:szCs w:val="24"/>
        </w:rPr>
      </w:pPr>
      <w:r w:rsidRPr="00030136">
        <w:rPr>
          <w:rFonts w:ascii="Times New Roman" w:hAnsi="Times New Roman" w:cs="Times New Roman"/>
          <w:sz w:val="24"/>
          <w:szCs w:val="24"/>
        </w:rPr>
        <w:t>Attest:  __________________________________________</w:t>
      </w:r>
    </w:p>
    <w:p w:rsidR="00906494" w:rsidRPr="00030136" w:rsidRDefault="00906494" w:rsidP="00906494">
      <w:pPr>
        <w:pStyle w:val="NoSpacing"/>
        <w:rPr>
          <w:rFonts w:ascii="Times New Roman" w:hAnsi="Times New Roman" w:cs="Times New Roman"/>
          <w:sz w:val="24"/>
          <w:szCs w:val="24"/>
        </w:rPr>
      </w:pPr>
      <w:r w:rsidRPr="00030136">
        <w:rPr>
          <w:rFonts w:ascii="Times New Roman" w:hAnsi="Times New Roman" w:cs="Times New Roman"/>
          <w:sz w:val="24"/>
          <w:szCs w:val="24"/>
        </w:rPr>
        <w:tab/>
        <w:t>James Eacobacci, Clerk</w:t>
      </w:r>
    </w:p>
    <w:p w:rsidR="00906494" w:rsidRPr="00030136" w:rsidRDefault="00906494" w:rsidP="00906494">
      <w:pPr>
        <w:pStyle w:val="NoSpacing"/>
        <w:rPr>
          <w:rFonts w:ascii="Times New Roman" w:hAnsi="Times New Roman" w:cs="Times New Roman"/>
          <w:sz w:val="24"/>
          <w:szCs w:val="24"/>
        </w:rPr>
      </w:pPr>
      <w:r w:rsidRPr="00030136">
        <w:rPr>
          <w:rFonts w:ascii="Times New Roman" w:hAnsi="Times New Roman" w:cs="Times New Roman"/>
          <w:sz w:val="24"/>
          <w:szCs w:val="24"/>
        </w:rPr>
        <w:tab/>
        <w:t>WAREHAM ZONING BOARD OF APPEALS</w:t>
      </w:r>
    </w:p>
    <w:p w:rsidR="00906494" w:rsidRPr="00030136" w:rsidRDefault="00906494" w:rsidP="00906494">
      <w:pPr>
        <w:pStyle w:val="NoSpacing"/>
        <w:rPr>
          <w:rFonts w:ascii="Times New Roman" w:hAnsi="Times New Roman" w:cs="Times New Roman"/>
          <w:sz w:val="24"/>
          <w:szCs w:val="24"/>
        </w:rPr>
      </w:pPr>
    </w:p>
    <w:p w:rsidR="00906494" w:rsidRPr="00030136" w:rsidRDefault="00906494" w:rsidP="00906494">
      <w:pPr>
        <w:pStyle w:val="NoSpacing"/>
        <w:rPr>
          <w:rFonts w:ascii="Times New Roman" w:hAnsi="Times New Roman" w:cs="Times New Roman"/>
          <w:sz w:val="24"/>
          <w:szCs w:val="24"/>
        </w:rPr>
      </w:pPr>
      <w:r w:rsidRPr="00030136">
        <w:rPr>
          <w:rFonts w:ascii="Times New Roman" w:hAnsi="Times New Roman" w:cs="Times New Roman"/>
          <w:sz w:val="24"/>
          <w:szCs w:val="24"/>
        </w:rPr>
        <w:t>Date copy sent to Town Clerk:  __________________________</w:t>
      </w:r>
    </w:p>
    <w:p w:rsidR="00030136" w:rsidRPr="00030136" w:rsidRDefault="00030136">
      <w:pPr>
        <w:pStyle w:val="NoSpacing"/>
        <w:rPr>
          <w:rFonts w:ascii="Times New Roman" w:hAnsi="Times New Roman" w:cs="Times New Roman"/>
          <w:sz w:val="24"/>
          <w:szCs w:val="24"/>
        </w:rPr>
      </w:pPr>
    </w:p>
    <w:sectPr w:rsidR="00030136" w:rsidRPr="0003013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351" w:rsidRDefault="009D4351" w:rsidP="00EC018D">
      <w:r>
        <w:separator/>
      </w:r>
    </w:p>
  </w:endnote>
  <w:endnote w:type="continuationSeparator" w:id="0">
    <w:p w:rsidR="009D4351" w:rsidRDefault="009D4351" w:rsidP="00EC0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870358"/>
      <w:docPartObj>
        <w:docPartGallery w:val="Page Numbers (Bottom of Page)"/>
        <w:docPartUnique/>
      </w:docPartObj>
    </w:sdtPr>
    <w:sdtEndPr>
      <w:rPr>
        <w:noProof/>
      </w:rPr>
    </w:sdtEndPr>
    <w:sdtContent>
      <w:p w:rsidR="00EC018D" w:rsidRDefault="00EC018D">
        <w:pPr>
          <w:pStyle w:val="Footer"/>
          <w:jc w:val="center"/>
        </w:pPr>
        <w:r>
          <w:fldChar w:fldCharType="begin"/>
        </w:r>
        <w:r>
          <w:instrText xml:space="preserve"> PAGE   \* MERGEFORMAT </w:instrText>
        </w:r>
        <w:r>
          <w:fldChar w:fldCharType="separate"/>
        </w:r>
        <w:r w:rsidR="00EE5BD8">
          <w:rPr>
            <w:noProof/>
          </w:rPr>
          <w:t>4</w:t>
        </w:r>
        <w:r>
          <w:rPr>
            <w:noProof/>
          </w:rPr>
          <w:fldChar w:fldCharType="end"/>
        </w:r>
      </w:p>
    </w:sdtContent>
  </w:sdt>
  <w:p w:rsidR="00EC018D" w:rsidRDefault="00EC01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351" w:rsidRDefault="009D4351" w:rsidP="00EC018D">
      <w:r>
        <w:separator/>
      </w:r>
    </w:p>
  </w:footnote>
  <w:footnote w:type="continuationSeparator" w:id="0">
    <w:p w:rsidR="009D4351" w:rsidRDefault="009D4351" w:rsidP="00EC01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0638"/>
    <w:multiLevelType w:val="hybridMultilevel"/>
    <w:tmpl w:val="800816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111FB"/>
    <w:multiLevelType w:val="hybridMultilevel"/>
    <w:tmpl w:val="B7A84F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47F57"/>
    <w:multiLevelType w:val="hybridMultilevel"/>
    <w:tmpl w:val="AF1C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B81238"/>
    <w:multiLevelType w:val="hybridMultilevel"/>
    <w:tmpl w:val="81C49B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FA7225"/>
    <w:multiLevelType w:val="hybridMultilevel"/>
    <w:tmpl w:val="71E82B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7C2784"/>
    <w:multiLevelType w:val="hybridMultilevel"/>
    <w:tmpl w:val="B242F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104F9D"/>
    <w:multiLevelType w:val="hybridMultilevel"/>
    <w:tmpl w:val="12C2130C"/>
    <w:lvl w:ilvl="0" w:tplc="039E4024">
      <w:start w:val="1"/>
      <w:numFmt w:val="upperRoman"/>
      <w:lvlText w:val="%1."/>
      <w:lvlJc w:val="left"/>
      <w:pPr>
        <w:tabs>
          <w:tab w:val="num" w:pos="1080"/>
        </w:tabs>
        <w:ind w:left="1080" w:hanging="72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E891D13"/>
    <w:multiLevelType w:val="hybridMultilevel"/>
    <w:tmpl w:val="2142338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0453C73"/>
    <w:multiLevelType w:val="hybridMultilevel"/>
    <w:tmpl w:val="13305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F931F5"/>
    <w:multiLevelType w:val="hybridMultilevel"/>
    <w:tmpl w:val="8732FA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204E90"/>
    <w:multiLevelType w:val="hybridMultilevel"/>
    <w:tmpl w:val="6FEC0F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A1455A"/>
    <w:multiLevelType w:val="hybridMultilevel"/>
    <w:tmpl w:val="4BB4A6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020C31"/>
    <w:multiLevelType w:val="hybridMultilevel"/>
    <w:tmpl w:val="97981A54"/>
    <w:lvl w:ilvl="0" w:tplc="285CDB6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63534B9"/>
    <w:multiLevelType w:val="hybridMultilevel"/>
    <w:tmpl w:val="ADE603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6725BD"/>
    <w:multiLevelType w:val="hybridMultilevel"/>
    <w:tmpl w:val="525271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B5191B"/>
    <w:multiLevelType w:val="hybridMultilevel"/>
    <w:tmpl w:val="9E603C32"/>
    <w:lvl w:ilvl="0" w:tplc="04090001">
      <w:start w:val="201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2B6F86"/>
    <w:multiLevelType w:val="hybridMultilevel"/>
    <w:tmpl w:val="76DEA1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4DB2506"/>
    <w:multiLevelType w:val="hybridMultilevel"/>
    <w:tmpl w:val="77D0D7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B53BEA"/>
    <w:multiLevelType w:val="hybridMultilevel"/>
    <w:tmpl w:val="D8DE408E"/>
    <w:lvl w:ilvl="0" w:tplc="A726DD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65038A"/>
    <w:multiLevelType w:val="hybridMultilevel"/>
    <w:tmpl w:val="503ED0DE"/>
    <w:lvl w:ilvl="0" w:tplc="6D8AA10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DD27F69"/>
    <w:multiLevelType w:val="hybridMultilevel"/>
    <w:tmpl w:val="AD44A3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07712F"/>
    <w:multiLevelType w:val="hybridMultilevel"/>
    <w:tmpl w:val="E45AFBA0"/>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B130138"/>
    <w:multiLevelType w:val="hybridMultilevel"/>
    <w:tmpl w:val="962236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0B2F8C"/>
    <w:multiLevelType w:val="hybridMultilevel"/>
    <w:tmpl w:val="ECECD7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4F1219"/>
    <w:multiLevelType w:val="hybridMultilevel"/>
    <w:tmpl w:val="3C1A3042"/>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
  </w:num>
  <w:num w:numId="3">
    <w:abstractNumId w:val="11"/>
  </w:num>
  <w:num w:numId="4">
    <w:abstractNumId w:val="4"/>
  </w:num>
  <w:num w:numId="5">
    <w:abstractNumId w:val="9"/>
  </w:num>
  <w:num w:numId="6">
    <w:abstractNumId w:val="19"/>
  </w:num>
  <w:num w:numId="7">
    <w:abstractNumId w:val="23"/>
  </w:num>
  <w:num w:numId="8">
    <w:abstractNumId w:val="5"/>
  </w:num>
  <w:num w:numId="9">
    <w:abstractNumId w:val="24"/>
  </w:num>
  <w:num w:numId="10">
    <w:abstractNumId w:val="17"/>
  </w:num>
  <w:num w:numId="11">
    <w:abstractNumId w:val="12"/>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0"/>
  </w:num>
  <w:num w:numId="16">
    <w:abstractNumId w:val="22"/>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0"/>
  </w:num>
  <w:num w:numId="25">
    <w:abstractNumId w:val="3"/>
  </w:num>
  <w:num w:numId="26">
    <w:abstractNumId w:val="0"/>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E73"/>
    <w:rsid w:val="0000399B"/>
    <w:rsid w:val="00005B18"/>
    <w:rsid w:val="00010F8F"/>
    <w:rsid w:val="00021D6A"/>
    <w:rsid w:val="00024486"/>
    <w:rsid w:val="00030136"/>
    <w:rsid w:val="00052887"/>
    <w:rsid w:val="00052D26"/>
    <w:rsid w:val="000642D3"/>
    <w:rsid w:val="00067A7F"/>
    <w:rsid w:val="00086E99"/>
    <w:rsid w:val="00091854"/>
    <w:rsid w:val="000928BB"/>
    <w:rsid w:val="000A4E32"/>
    <w:rsid w:val="000B4275"/>
    <w:rsid w:val="000C0473"/>
    <w:rsid w:val="000C1CD1"/>
    <w:rsid w:val="000C3D18"/>
    <w:rsid w:val="000D1C99"/>
    <w:rsid w:val="000D3622"/>
    <w:rsid w:val="000D386E"/>
    <w:rsid w:val="000D6DA0"/>
    <w:rsid w:val="000E2D2C"/>
    <w:rsid w:val="000E3746"/>
    <w:rsid w:val="000E6134"/>
    <w:rsid w:val="000F3431"/>
    <w:rsid w:val="00121A21"/>
    <w:rsid w:val="001346BE"/>
    <w:rsid w:val="00136AE9"/>
    <w:rsid w:val="00136E96"/>
    <w:rsid w:val="00137BB1"/>
    <w:rsid w:val="00151EC3"/>
    <w:rsid w:val="001554B7"/>
    <w:rsid w:val="001604F9"/>
    <w:rsid w:val="00164FB8"/>
    <w:rsid w:val="001819D9"/>
    <w:rsid w:val="001842C8"/>
    <w:rsid w:val="001B540A"/>
    <w:rsid w:val="001C3F4F"/>
    <w:rsid w:val="001C6944"/>
    <w:rsid w:val="001D68F0"/>
    <w:rsid w:val="001E22C2"/>
    <w:rsid w:val="001F1CC1"/>
    <w:rsid w:val="001F662D"/>
    <w:rsid w:val="00200598"/>
    <w:rsid w:val="0020102A"/>
    <w:rsid w:val="00210905"/>
    <w:rsid w:val="00241F2C"/>
    <w:rsid w:val="00252BBD"/>
    <w:rsid w:val="0025367A"/>
    <w:rsid w:val="002551C3"/>
    <w:rsid w:val="00267BE4"/>
    <w:rsid w:val="00271A0A"/>
    <w:rsid w:val="00281A12"/>
    <w:rsid w:val="00281B01"/>
    <w:rsid w:val="0028303A"/>
    <w:rsid w:val="0028330D"/>
    <w:rsid w:val="002A07EA"/>
    <w:rsid w:val="002A46E6"/>
    <w:rsid w:val="002A7ADD"/>
    <w:rsid w:val="002B0B55"/>
    <w:rsid w:val="002C08A2"/>
    <w:rsid w:val="002C27DD"/>
    <w:rsid w:val="002C43EC"/>
    <w:rsid w:val="002D478C"/>
    <w:rsid w:val="002D70FA"/>
    <w:rsid w:val="002E0C9A"/>
    <w:rsid w:val="002E7E65"/>
    <w:rsid w:val="002F3235"/>
    <w:rsid w:val="002F45BF"/>
    <w:rsid w:val="002F4E16"/>
    <w:rsid w:val="00303C63"/>
    <w:rsid w:val="00307E0A"/>
    <w:rsid w:val="00314167"/>
    <w:rsid w:val="003147D4"/>
    <w:rsid w:val="00320B11"/>
    <w:rsid w:val="003216A3"/>
    <w:rsid w:val="003378A7"/>
    <w:rsid w:val="00356B6C"/>
    <w:rsid w:val="00363056"/>
    <w:rsid w:val="00371715"/>
    <w:rsid w:val="00374582"/>
    <w:rsid w:val="00391AF7"/>
    <w:rsid w:val="00394D53"/>
    <w:rsid w:val="003A3B98"/>
    <w:rsid w:val="003A43EB"/>
    <w:rsid w:val="003B6C10"/>
    <w:rsid w:val="003B780D"/>
    <w:rsid w:val="003C6A67"/>
    <w:rsid w:val="003D2F30"/>
    <w:rsid w:val="003D44F8"/>
    <w:rsid w:val="003F387D"/>
    <w:rsid w:val="003F6155"/>
    <w:rsid w:val="003F6EC0"/>
    <w:rsid w:val="004026FB"/>
    <w:rsid w:val="00412E80"/>
    <w:rsid w:val="00415D55"/>
    <w:rsid w:val="0041659C"/>
    <w:rsid w:val="00420A7C"/>
    <w:rsid w:val="004252CF"/>
    <w:rsid w:val="0043273D"/>
    <w:rsid w:val="00433794"/>
    <w:rsid w:val="00437661"/>
    <w:rsid w:val="00442201"/>
    <w:rsid w:val="00442EAC"/>
    <w:rsid w:val="00447F8E"/>
    <w:rsid w:val="00455787"/>
    <w:rsid w:val="00455B70"/>
    <w:rsid w:val="0047662A"/>
    <w:rsid w:val="00477095"/>
    <w:rsid w:val="00483AF0"/>
    <w:rsid w:val="00484E73"/>
    <w:rsid w:val="00494109"/>
    <w:rsid w:val="004A3A40"/>
    <w:rsid w:val="004A6CAC"/>
    <w:rsid w:val="004B5E75"/>
    <w:rsid w:val="004B608B"/>
    <w:rsid w:val="004C0C23"/>
    <w:rsid w:val="004C6289"/>
    <w:rsid w:val="004D54CA"/>
    <w:rsid w:val="004D5758"/>
    <w:rsid w:val="004E30D5"/>
    <w:rsid w:val="004F1277"/>
    <w:rsid w:val="004F6086"/>
    <w:rsid w:val="00511413"/>
    <w:rsid w:val="00514A10"/>
    <w:rsid w:val="005243C1"/>
    <w:rsid w:val="0053234E"/>
    <w:rsid w:val="00537718"/>
    <w:rsid w:val="005471D5"/>
    <w:rsid w:val="00550B9E"/>
    <w:rsid w:val="005645C2"/>
    <w:rsid w:val="00573257"/>
    <w:rsid w:val="005759C2"/>
    <w:rsid w:val="00583465"/>
    <w:rsid w:val="00585A4C"/>
    <w:rsid w:val="00587738"/>
    <w:rsid w:val="00592316"/>
    <w:rsid w:val="00595099"/>
    <w:rsid w:val="00596061"/>
    <w:rsid w:val="005A7C92"/>
    <w:rsid w:val="005B5E30"/>
    <w:rsid w:val="005C2AA5"/>
    <w:rsid w:val="005C34AF"/>
    <w:rsid w:val="005D160E"/>
    <w:rsid w:val="005E0655"/>
    <w:rsid w:val="005E0C5C"/>
    <w:rsid w:val="005E320A"/>
    <w:rsid w:val="006033C4"/>
    <w:rsid w:val="006064AE"/>
    <w:rsid w:val="00617B26"/>
    <w:rsid w:val="006278F9"/>
    <w:rsid w:val="006307AF"/>
    <w:rsid w:val="006354AC"/>
    <w:rsid w:val="006411D1"/>
    <w:rsid w:val="00647209"/>
    <w:rsid w:val="006501CF"/>
    <w:rsid w:val="006552D0"/>
    <w:rsid w:val="0066400C"/>
    <w:rsid w:val="00666DDD"/>
    <w:rsid w:val="0067292B"/>
    <w:rsid w:val="006815AD"/>
    <w:rsid w:val="00686FE6"/>
    <w:rsid w:val="00691307"/>
    <w:rsid w:val="00691E57"/>
    <w:rsid w:val="00691EAE"/>
    <w:rsid w:val="006A061C"/>
    <w:rsid w:val="006A3B3B"/>
    <w:rsid w:val="006A5162"/>
    <w:rsid w:val="006B15BF"/>
    <w:rsid w:val="006B3FE2"/>
    <w:rsid w:val="006B5C44"/>
    <w:rsid w:val="006C0C58"/>
    <w:rsid w:val="006C612B"/>
    <w:rsid w:val="006C6400"/>
    <w:rsid w:val="006D344E"/>
    <w:rsid w:val="006D743A"/>
    <w:rsid w:val="006F39A4"/>
    <w:rsid w:val="006F4BA9"/>
    <w:rsid w:val="006F69AC"/>
    <w:rsid w:val="006F7D04"/>
    <w:rsid w:val="00700F0E"/>
    <w:rsid w:val="00702A91"/>
    <w:rsid w:val="00702DA4"/>
    <w:rsid w:val="00705CB6"/>
    <w:rsid w:val="007069D7"/>
    <w:rsid w:val="0072682B"/>
    <w:rsid w:val="00731CE8"/>
    <w:rsid w:val="00741061"/>
    <w:rsid w:val="007452F3"/>
    <w:rsid w:val="007469BF"/>
    <w:rsid w:val="00746FD9"/>
    <w:rsid w:val="00762FFD"/>
    <w:rsid w:val="00763A47"/>
    <w:rsid w:val="00764BFE"/>
    <w:rsid w:val="00766294"/>
    <w:rsid w:val="007A05A6"/>
    <w:rsid w:val="007A5CAA"/>
    <w:rsid w:val="007B1FD4"/>
    <w:rsid w:val="007B79D1"/>
    <w:rsid w:val="007C5D5A"/>
    <w:rsid w:val="007D0CBE"/>
    <w:rsid w:val="007D3A04"/>
    <w:rsid w:val="007E16F9"/>
    <w:rsid w:val="007E192B"/>
    <w:rsid w:val="007E2A55"/>
    <w:rsid w:val="007E3A2B"/>
    <w:rsid w:val="007E743F"/>
    <w:rsid w:val="007F4E25"/>
    <w:rsid w:val="007F66B9"/>
    <w:rsid w:val="008030AC"/>
    <w:rsid w:val="00804B4C"/>
    <w:rsid w:val="0081220C"/>
    <w:rsid w:val="00822EE3"/>
    <w:rsid w:val="00830045"/>
    <w:rsid w:val="00830ADB"/>
    <w:rsid w:val="008312C8"/>
    <w:rsid w:val="00831C64"/>
    <w:rsid w:val="00833F03"/>
    <w:rsid w:val="0083567A"/>
    <w:rsid w:val="008367F3"/>
    <w:rsid w:val="008562AA"/>
    <w:rsid w:val="0086303B"/>
    <w:rsid w:val="00866DBF"/>
    <w:rsid w:val="0087490F"/>
    <w:rsid w:val="00874D26"/>
    <w:rsid w:val="0088065A"/>
    <w:rsid w:val="008849A6"/>
    <w:rsid w:val="008853BA"/>
    <w:rsid w:val="008B1410"/>
    <w:rsid w:val="008C1732"/>
    <w:rsid w:val="008C4AC4"/>
    <w:rsid w:val="008C63F0"/>
    <w:rsid w:val="00906494"/>
    <w:rsid w:val="009137A4"/>
    <w:rsid w:val="00914F64"/>
    <w:rsid w:val="009152FE"/>
    <w:rsid w:val="009213EE"/>
    <w:rsid w:val="00922C72"/>
    <w:rsid w:val="00940C56"/>
    <w:rsid w:val="009416DE"/>
    <w:rsid w:val="00952FAD"/>
    <w:rsid w:val="00967A69"/>
    <w:rsid w:val="00981211"/>
    <w:rsid w:val="00985D58"/>
    <w:rsid w:val="0099070B"/>
    <w:rsid w:val="00992A3F"/>
    <w:rsid w:val="009A10A8"/>
    <w:rsid w:val="009B06B2"/>
    <w:rsid w:val="009B12F5"/>
    <w:rsid w:val="009B579C"/>
    <w:rsid w:val="009C044B"/>
    <w:rsid w:val="009C08A5"/>
    <w:rsid w:val="009C73CD"/>
    <w:rsid w:val="009D4351"/>
    <w:rsid w:val="009E00E4"/>
    <w:rsid w:val="009E1E04"/>
    <w:rsid w:val="009F3093"/>
    <w:rsid w:val="009F37FD"/>
    <w:rsid w:val="009F5D94"/>
    <w:rsid w:val="00A06797"/>
    <w:rsid w:val="00A07B96"/>
    <w:rsid w:val="00A10089"/>
    <w:rsid w:val="00A2602F"/>
    <w:rsid w:val="00A27E9E"/>
    <w:rsid w:val="00A33D5A"/>
    <w:rsid w:val="00A35D95"/>
    <w:rsid w:val="00A36FFC"/>
    <w:rsid w:val="00A42791"/>
    <w:rsid w:val="00A52154"/>
    <w:rsid w:val="00A61B1C"/>
    <w:rsid w:val="00A62379"/>
    <w:rsid w:val="00A648E8"/>
    <w:rsid w:val="00A6597C"/>
    <w:rsid w:val="00A735AB"/>
    <w:rsid w:val="00A73A6D"/>
    <w:rsid w:val="00A76EBA"/>
    <w:rsid w:val="00A82755"/>
    <w:rsid w:val="00A92324"/>
    <w:rsid w:val="00AA1307"/>
    <w:rsid w:val="00AA7BEC"/>
    <w:rsid w:val="00AB4081"/>
    <w:rsid w:val="00AB723E"/>
    <w:rsid w:val="00AE6E42"/>
    <w:rsid w:val="00AF2DF1"/>
    <w:rsid w:val="00B044FC"/>
    <w:rsid w:val="00B10BD1"/>
    <w:rsid w:val="00B14DF6"/>
    <w:rsid w:val="00B2474C"/>
    <w:rsid w:val="00B26244"/>
    <w:rsid w:val="00B279C9"/>
    <w:rsid w:val="00B35769"/>
    <w:rsid w:val="00B35A36"/>
    <w:rsid w:val="00B40AD3"/>
    <w:rsid w:val="00B44754"/>
    <w:rsid w:val="00B50296"/>
    <w:rsid w:val="00B52292"/>
    <w:rsid w:val="00B541BE"/>
    <w:rsid w:val="00B60091"/>
    <w:rsid w:val="00B62F4A"/>
    <w:rsid w:val="00B65ECA"/>
    <w:rsid w:val="00B70140"/>
    <w:rsid w:val="00B762A9"/>
    <w:rsid w:val="00B81689"/>
    <w:rsid w:val="00B84073"/>
    <w:rsid w:val="00B86A84"/>
    <w:rsid w:val="00B87454"/>
    <w:rsid w:val="00B9294A"/>
    <w:rsid w:val="00B96946"/>
    <w:rsid w:val="00B9696C"/>
    <w:rsid w:val="00BA0117"/>
    <w:rsid w:val="00BA6888"/>
    <w:rsid w:val="00BB30AB"/>
    <w:rsid w:val="00BB531E"/>
    <w:rsid w:val="00BD433B"/>
    <w:rsid w:val="00BF5C30"/>
    <w:rsid w:val="00C0341B"/>
    <w:rsid w:val="00C06F87"/>
    <w:rsid w:val="00C07A64"/>
    <w:rsid w:val="00C07B5D"/>
    <w:rsid w:val="00C10AFD"/>
    <w:rsid w:val="00C2772F"/>
    <w:rsid w:val="00C3542F"/>
    <w:rsid w:val="00C53088"/>
    <w:rsid w:val="00C63AE4"/>
    <w:rsid w:val="00C72334"/>
    <w:rsid w:val="00C7594F"/>
    <w:rsid w:val="00C8138A"/>
    <w:rsid w:val="00C84020"/>
    <w:rsid w:val="00C84D49"/>
    <w:rsid w:val="00C86BFB"/>
    <w:rsid w:val="00C9252D"/>
    <w:rsid w:val="00CA3356"/>
    <w:rsid w:val="00CA7A0B"/>
    <w:rsid w:val="00CC0BC6"/>
    <w:rsid w:val="00CC6453"/>
    <w:rsid w:val="00CE4CA9"/>
    <w:rsid w:val="00CE5B43"/>
    <w:rsid w:val="00CF0F59"/>
    <w:rsid w:val="00CF371D"/>
    <w:rsid w:val="00CF510D"/>
    <w:rsid w:val="00CF628E"/>
    <w:rsid w:val="00D00EF6"/>
    <w:rsid w:val="00D054BE"/>
    <w:rsid w:val="00D108F5"/>
    <w:rsid w:val="00D11310"/>
    <w:rsid w:val="00D11B73"/>
    <w:rsid w:val="00D134A1"/>
    <w:rsid w:val="00D14D9B"/>
    <w:rsid w:val="00D220F2"/>
    <w:rsid w:val="00D32AE2"/>
    <w:rsid w:val="00D345CF"/>
    <w:rsid w:val="00D36F6C"/>
    <w:rsid w:val="00D41017"/>
    <w:rsid w:val="00D411AB"/>
    <w:rsid w:val="00D57014"/>
    <w:rsid w:val="00D57CE6"/>
    <w:rsid w:val="00D602E5"/>
    <w:rsid w:val="00D626B0"/>
    <w:rsid w:val="00D64461"/>
    <w:rsid w:val="00D75887"/>
    <w:rsid w:val="00D77A15"/>
    <w:rsid w:val="00D9478B"/>
    <w:rsid w:val="00D97EA0"/>
    <w:rsid w:val="00DB554E"/>
    <w:rsid w:val="00DB747B"/>
    <w:rsid w:val="00DD2863"/>
    <w:rsid w:val="00DD4F07"/>
    <w:rsid w:val="00DD5144"/>
    <w:rsid w:val="00DD7B31"/>
    <w:rsid w:val="00DF2CD4"/>
    <w:rsid w:val="00E05980"/>
    <w:rsid w:val="00E07FF3"/>
    <w:rsid w:val="00E11603"/>
    <w:rsid w:val="00E121FB"/>
    <w:rsid w:val="00E2105C"/>
    <w:rsid w:val="00E22383"/>
    <w:rsid w:val="00E229C9"/>
    <w:rsid w:val="00E27A57"/>
    <w:rsid w:val="00E344EE"/>
    <w:rsid w:val="00E37A08"/>
    <w:rsid w:val="00E40757"/>
    <w:rsid w:val="00E447E4"/>
    <w:rsid w:val="00E4622C"/>
    <w:rsid w:val="00E46B6F"/>
    <w:rsid w:val="00E51750"/>
    <w:rsid w:val="00E52286"/>
    <w:rsid w:val="00E56D41"/>
    <w:rsid w:val="00E573A9"/>
    <w:rsid w:val="00E605E9"/>
    <w:rsid w:val="00E65E0C"/>
    <w:rsid w:val="00E66D00"/>
    <w:rsid w:val="00E720B7"/>
    <w:rsid w:val="00E746C5"/>
    <w:rsid w:val="00E75520"/>
    <w:rsid w:val="00E9070D"/>
    <w:rsid w:val="00E96C7E"/>
    <w:rsid w:val="00EA028B"/>
    <w:rsid w:val="00EA10D7"/>
    <w:rsid w:val="00EA1D6F"/>
    <w:rsid w:val="00EB6BF3"/>
    <w:rsid w:val="00EB7BBD"/>
    <w:rsid w:val="00EC018D"/>
    <w:rsid w:val="00EC10E9"/>
    <w:rsid w:val="00ED1B93"/>
    <w:rsid w:val="00ED235D"/>
    <w:rsid w:val="00ED574A"/>
    <w:rsid w:val="00EE101D"/>
    <w:rsid w:val="00EE1560"/>
    <w:rsid w:val="00EE5BD8"/>
    <w:rsid w:val="00EE7FBD"/>
    <w:rsid w:val="00EF03E1"/>
    <w:rsid w:val="00EF4725"/>
    <w:rsid w:val="00F005B7"/>
    <w:rsid w:val="00F02EF8"/>
    <w:rsid w:val="00F24CCA"/>
    <w:rsid w:val="00F24FBB"/>
    <w:rsid w:val="00F267B4"/>
    <w:rsid w:val="00F27444"/>
    <w:rsid w:val="00F35BB9"/>
    <w:rsid w:val="00F550E1"/>
    <w:rsid w:val="00F629B3"/>
    <w:rsid w:val="00F640F3"/>
    <w:rsid w:val="00F70AB5"/>
    <w:rsid w:val="00F73C87"/>
    <w:rsid w:val="00F83D24"/>
    <w:rsid w:val="00F9013B"/>
    <w:rsid w:val="00F978DA"/>
    <w:rsid w:val="00F97EC2"/>
    <w:rsid w:val="00FA3557"/>
    <w:rsid w:val="00FA3879"/>
    <w:rsid w:val="00FA3923"/>
    <w:rsid w:val="00FA4E2D"/>
    <w:rsid w:val="00FA59A4"/>
    <w:rsid w:val="00FB475D"/>
    <w:rsid w:val="00FC0E73"/>
    <w:rsid w:val="00FC36FF"/>
    <w:rsid w:val="00FC67E1"/>
    <w:rsid w:val="00FE474F"/>
    <w:rsid w:val="00FE4CEF"/>
    <w:rsid w:val="00FE5E67"/>
    <w:rsid w:val="00FF1F9F"/>
    <w:rsid w:val="00FF7ED1"/>
    <w:rsid w:val="00FF7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62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0E73"/>
    <w:pPr>
      <w:spacing w:after="0" w:line="240" w:lineRule="auto"/>
    </w:pPr>
  </w:style>
  <w:style w:type="table" w:styleId="TableGrid">
    <w:name w:val="Table Grid"/>
    <w:basedOn w:val="TableNormal"/>
    <w:uiPriority w:val="59"/>
    <w:rsid w:val="007E1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018D"/>
    <w:pPr>
      <w:tabs>
        <w:tab w:val="center" w:pos="4680"/>
        <w:tab w:val="right" w:pos="9360"/>
      </w:tabs>
    </w:pPr>
  </w:style>
  <w:style w:type="character" w:customStyle="1" w:styleId="HeaderChar">
    <w:name w:val="Header Char"/>
    <w:basedOn w:val="DefaultParagraphFont"/>
    <w:link w:val="Header"/>
    <w:uiPriority w:val="99"/>
    <w:rsid w:val="00EC018D"/>
  </w:style>
  <w:style w:type="paragraph" w:styleId="Footer">
    <w:name w:val="footer"/>
    <w:basedOn w:val="Normal"/>
    <w:link w:val="FooterChar"/>
    <w:uiPriority w:val="99"/>
    <w:unhideWhenUsed/>
    <w:rsid w:val="00EC018D"/>
    <w:pPr>
      <w:tabs>
        <w:tab w:val="center" w:pos="4680"/>
        <w:tab w:val="right" w:pos="9360"/>
      </w:tabs>
    </w:pPr>
  </w:style>
  <w:style w:type="character" w:customStyle="1" w:styleId="FooterChar">
    <w:name w:val="Footer Char"/>
    <w:basedOn w:val="DefaultParagraphFont"/>
    <w:link w:val="Footer"/>
    <w:uiPriority w:val="99"/>
    <w:rsid w:val="00EC018D"/>
  </w:style>
  <w:style w:type="paragraph" w:styleId="BalloonText">
    <w:name w:val="Balloon Text"/>
    <w:basedOn w:val="Normal"/>
    <w:link w:val="BalloonTextChar"/>
    <w:uiPriority w:val="99"/>
    <w:semiHidden/>
    <w:unhideWhenUsed/>
    <w:rsid w:val="00D57014"/>
    <w:rPr>
      <w:rFonts w:ascii="Tahoma" w:hAnsi="Tahoma" w:cs="Tahoma"/>
      <w:sz w:val="16"/>
      <w:szCs w:val="16"/>
    </w:rPr>
  </w:style>
  <w:style w:type="character" w:customStyle="1" w:styleId="BalloonTextChar">
    <w:name w:val="Balloon Text Char"/>
    <w:basedOn w:val="DefaultParagraphFont"/>
    <w:link w:val="BalloonText"/>
    <w:uiPriority w:val="99"/>
    <w:semiHidden/>
    <w:rsid w:val="00D57014"/>
    <w:rPr>
      <w:rFonts w:ascii="Tahoma" w:hAnsi="Tahoma" w:cs="Tahoma"/>
      <w:sz w:val="16"/>
      <w:szCs w:val="16"/>
    </w:rPr>
  </w:style>
  <w:style w:type="paragraph" w:styleId="ListParagraph">
    <w:name w:val="List Paragraph"/>
    <w:basedOn w:val="Normal"/>
    <w:uiPriority w:val="34"/>
    <w:qFormat/>
    <w:rsid w:val="00FE47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62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0E73"/>
    <w:pPr>
      <w:spacing w:after="0" w:line="240" w:lineRule="auto"/>
    </w:pPr>
  </w:style>
  <w:style w:type="table" w:styleId="TableGrid">
    <w:name w:val="Table Grid"/>
    <w:basedOn w:val="TableNormal"/>
    <w:uiPriority w:val="59"/>
    <w:rsid w:val="007E1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018D"/>
    <w:pPr>
      <w:tabs>
        <w:tab w:val="center" w:pos="4680"/>
        <w:tab w:val="right" w:pos="9360"/>
      </w:tabs>
    </w:pPr>
  </w:style>
  <w:style w:type="character" w:customStyle="1" w:styleId="HeaderChar">
    <w:name w:val="Header Char"/>
    <w:basedOn w:val="DefaultParagraphFont"/>
    <w:link w:val="Header"/>
    <w:uiPriority w:val="99"/>
    <w:rsid w:val="00EC018D"/>
  </w:style>
  <w:style w:type="paragraph" w:styleId="Footer">
    <w:name w:val="footer"/>
    <w:basedOn w:val="Normal"/>
    <w:link w:val="FooterChar"/>
    <w:uiPriority w:val="99"/>
    <w:unhideWhenUsed/>
    <w:rsid w:val="00EC018D"/>
    <w:pPr>
      <w:tabs>
        <w:tab w:val="center" w:pos="4680"/>
        <w:tab w:val="right" w:pos="9360"/>
      </w:tabs>
    </w:pPr>
  </w:style>
  <w:style w:type="character" w:customStyle="1" w:styleId="FooterChar">
    <w:name w:val="Footer Char"/>
    <w:basedOn w:val="DefaultParagraphFont"/>
    <w:link w:val="Footer"/>
    <w:uiPriority w:val="99"/>
    <w:rsid w:val="00EC018D"/>
  </w:style>
  <w:style w:type="paragraph" w:styleId="BalloonText">
    <w:name w:val="Balloon Text"/>
    <w:basedOn w:val="Normal"/>
    <w:link w:val="BalloonTextChar"/>
    <w:uiPriority w:val="99"/>
    <w:semiHidden/>
    <w:unhideWhenUsed/>
    <w:rsid w:val="00D57014"/>
    <w:rPr>
      <w:rFonts w:ascii="Tahoma" w:hAnsi="Tahoma" w:cs="Tahoma"/>
      <w:sz w:val="16"/>
      <w:szCs w:val="16"/>
    </w:rPr>
  </w:style>
  <w:style w:type="character" w:customStyle="1" w:styleId="BalloonTextChar">
    <w:name w:val="Balloon Text Char"/>
    <w:basedOn w:val="DefaultParagraphFont"/>
    <w:link w:val="BalloonText"/>
    <w:uiPriority w:val="99"/>
    <w:semiHidden/>
    <w:rsid w:val="00D57014"/>
    <w:rPr>
      <w:rFonts w:ascii="Tahoma" w:hAnsi="Tahoma" w:cs="Tahoma"/>
      <w:sz w:val="16"/>
      <w:szCs w:val="16"/>
    </w:rPr>
  </w:style>
  <w:style w:type="paragraph" w:styleId="ListParagraph">
    <w:name w:val="List Paragraph"/>
    <w:basedOn w:val="Normal"/>
    <w:uiPriority w:val="34"/>
    <w:qFormat/>
    <w:rsid w:val="00FE47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036180">
      <w:bodyDiv w:val="1"/>
      <w:marLeft w:val="0"/>
      <w:marRight w:val="0"/>
      <w:marTop w:val="0"/>
      <w:marBottom w:val="0"/>
      <w:divBdr>
        <w:top w:val="none" w:sz="0" w:space="0" w:color="auto"/>
        <w:left w:val="none" w:sz="0" w:space="0" w:color="auto"/>
        <w:bottom w:val="none" w:sz="0" w:space="0" w:color="auto"/>
        <w:right w:val="none" w:sz="0" w:space="0" w:color="auto"/>
      </w:divBdr>
    </w:div>
    <w:div w:id="990409068">
      <w:bodyDiv w:val="1"/>
      <w:marLeft w:val="0"/>
      <w:marRight w:val="0"/>
      <w:marTop w:val="0"/>
      <w:marBottom w:val="0"/>
      <w:divBdr>
        <w:top w:val="none" w:sz="0" w:space="0" w:color="auto"/>
        <w:left w:val="none" w:sz="0" w:space="0" w:color="auto"/>
        <w:bottom w:val="none" w:sz="0" w:space="0" w:color="auto"/>
        <w:right w:val="none" w:sz="0" w:space="0" w:color="auto"/>
      </w:divBdr>
    </w:div>
    <w:div w:id="1169053346">
      <w:bodyDiv w:val="1"/>
      <w:marLeft w:val="0"/>
      <w:marRight w:val="0"/>
      <w:marTop w:val="0"/>
      <w:marBottom w:val="0"/>
      <w:divBdr>
        <w:top w:val="none" w:sz="0" w:space="0" w:color="auto"/>
        <w:left w:val="none" w:sz="0" w:space="0" w:color="auto"/>
        <w:bottom w:val="none" w:sz="0" w:space="0" w:color="auto"/>
        <w:right w:val="none" w:sz="0" w:space="0" w:color="auto"/>
      </w:divBdr>
    </w:div>
    <w:div w:id="211466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D0F96-3E1B-4C24-A72C-0E9E249F9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4</Pages>
  <Words>1114</Words>
  <Characters>63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Barrasso</dc:creator>
  <cp:lastModifiedBy>Kelly Barrasso</cp:lastModifiedBy>
  <cp:revision>9</cp:revision>
  <cp:lastPrinted>2017-04-04T13:30:00Z</cp:lastPrinted>
  <dcterms:created xsi:type="dcterms:W3CDTF">2017-02-23T15:22:00Z</dcterms:created>
  <dcterms:modified xsi:type="dcterms:W3CDTF">2017-04-04T13:37:00Z</dcterms:modified>
</cp:coreProperties>
</file>